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73A2" w14:textId="77777777" w:rsidR="006F1000" w:rsidRPr="004B66C6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111CD6D6" w14:textId="77777777" w:rsidR="000A1232" w:rsidRDefault="000A1232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CA5D8CC" w14:textId="39F42F29" w:rsidR="000C31D9" w:rsidRPr="00C834C0" w:rsidRDefault="00C36DDA" w:rsidP="007241CE">
      <w:pPr>
        <w:pStyle w:val="BodyText"/>
        <w:spacing w:before="275" w:line="259" w:lineRule="auto"/>
        <w:ind w:right="131"/>
        <w:jc w:val="both"/>
        <w:rPr>
          <w:rFonts w:ascii="Arial" w:eastAsia="Arial" w:hAnsi="Arial" w:cs="Arial"/>
          <w:lang w:val="sr-Cyrl-RS"/>
        </w:rPr>
      </w:pPr>
      <w:r>
        <w:rPr>
          <w:b/>
          <w:noProof/>
          <w:color w:val="FF0000"/>
          <w:lang w:val="sr-Cyrl-RS"/>
        </w:rPr>
        <w:drawing>
          <wp:inline distT="0" distB="0" distL="0" distR="0" wp14:anchorId="0BCE0DFE" wp14:editId="5F4B68DB">
            <wp:extent cx="1676400" cy="466725"/>
            <wp:effectExtent l="0" t="0" r="0" b="9525"/>
            <wp:docPr id="1231073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584" w:rsidRPr="00A97584">
        <w:rPr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0768" behindDoc="0" locked="0" layoutInCell="1" allowOverlap="1" wp14:anchorId="4D27469F" wp14:editId="76CD3214">
            <wp:simplePos x="723900" y="752475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09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1D9">
        <w:rPr>
          <w:rFonts w:ascii="Arial" w:eastAsia="Arial" w:hAnsi="Arial" w:cs="Arial"/>
          <w:lang w:val="sr-Cyrl-RS"/>
        </w:rPr>
        <w:t xml:space="preserve">                                                                                             </w:t>
      </w:r>
      <w:r w:rsidR="00A97584">
        <w:rPr>
          <w:rFonts w:ascii="Arial" w:eastAsia="Arial" w:hAnsi="Arial" w:cs="Arial"/>
          <w:lang w:val="sr-Cyrl-RS"/>
        </w:rPr>
        <w:br w:type="textWrapping" w:clear="all"/>
      </w:r>
      <w:r w:rsidR="000C31D9" w:rsidRPr="000C31D9">
        <w:rPr>
          <w:rFonts w:ascii="Arial" w:eastAsia="Arial" w:hAnsi="Arial" w:cs="Arial"/>
        </w:rPr>
        <w:t>На основу члана 43. став 1. тачка 4. Закона о запошљавању и осигурању за случај незапослености („Сл. гласник РС“, бр. 36/09 и 88/10, 38/15,113/17 – др. закон, 113/17 и 49/21), члана 30. Закона о професионалној рехабилитацији и запошљавању особа са инвалидитетом („Сл. гласник РСˮ, бр. 36/09, 32/13 и 14/22 – др. закон), Акционог плана за период од 2024. до 2026. године за спровођење Стратегије запошљавања у Републици Србији за период од 2021. до 2026. године („Сл. гласник РСˮ, број 22/24) и чл. 42. и 129. Правилника о критеријумима, начину и другим питањима од значаја за спровођење мера активне</w:t>
      </w:r>
      <w:r w:rsidR="000C31D9" w:rsidRPr="000C31D9">
        <w:rPr>
          <w:rFonts w:ascii="Arial" w:eastAsia="Arial" w:hAnsi="Arial" w:cs="Arial"/>
          <w:spacing w:val="-1"/>
        </w:rPr>
        <w:t xml:space="preserve"> </w:t>
      </w:r>
      <w:r w:rsidR="000C31D9" w:rsidRPr="000C31D9">
        <w:rPr>
          <w:rFonts w:ascii="Arial" w:eastAsia="Arial" w:hAnsi="Arial" w:cs="Arial"/>
        </w:rPr>
        <w:t>политике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запошљавања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(„Сл.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гласник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РС“,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бр.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102/15,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5/17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и</w:t>
      </w:r>
      <w:r w:rsidR="000C31D9" w:rsidRPr="000C31D9">
        <w:rPr>
          <w:rFonts w:ascii="Arial" w:eastAsia="Arial" w:hAnsi="Arial" w:cs="Arial"/>
          <w:spacing w:val="1"/>
        </w:rPr>
        <w:t xml:space="preserve"> </w:t>
      </w:r>
      <w:r w:rsidR="000C31D9" w:rsidRPr="000C31D9">
        <w:rPr>
          <w:rFonts w:ascii="Arial" w:eastAsia="Arial" w:hAnsi="Arial" w:cs="Arial"/>
        </w:rPr>
        <w:t>9/18)</w:t>
      </w:r>
      <w:r w:rsidR="000C31D9" w:rsidRPr="000C31D9">
        <w:rPr>
          <w:rFonts w:ascii="Arial" w:eastAsia="Arial" w:hAnsi="Arial" w:cs="Arial"/>
          <w:lang w:val="sr-Latn-RS"/>
        </w:rPr>
        <w:t xml:space="preserve">, </w:t>
      </w:r>
      <w:r w:rsidR="000C31D9" w:rsidRPr="000C31D9">
        <w:rPr>
          <w:rFonts w:ascii="Arial" w:eastAsia="Arial" w:hAnsi="Arial" w:cs="Arial"/>
          <w:lang w:val="sr-Cyrl-RS"/>
        </w:rPr>
        <w:t>Локалног акционог плана за</w:t>
      </w:r>
      <w:r w:rsidR="00BE09C9">
        <w:rPr>
          <w:rFonts w:ascii="Arial" w:eastAsia="Arial" w:hAnsi="Arial" w:cs="Arial"/>
          <w:lang w:val="sr-Cyrl-RS"/>
        </w:rPr>
        <w:t>пошљавања града Крушевца за 202</w:t>
      </w:r>
      <w:r w:rsidR="007866D3">
        <w:rPr>
          <w:rFonts w:ascii="Arial" w:eastAsia="Arial" w:hAnsi="Arial" w:cs="Arial"/>
          <w:lang w:val="sr-Latn-RS"/>
        </w:rPr>
        <w:t>6</w:t>
      </w:r>
      <w:r w:rsidR="000C31D9" w:rsidRPr="000C31D9">
        <w:rPr>
          <w:rFonts w:ascii="Arial" w:eastAsia="Arial" w:hAnsi="Arial" w:cs="Arial"/>
          <w:lang w:val="sr-Cyrl-RS"/>
        </w:rPr>
        <w:t xml:space="preserve">.год и Споразума о уређивању међусобних права и обавеза у реализацији мера </w:t>
      </w:r>
      <w:r w:rsidR="000C31D9" w:rsidRPr="005138F7">
        <w:rPr>
          <w:rFonts w:ascii="Arial" w:eastAsia="Arial" w:hAnsi="Arial" w:cs="Arial"/>
          <w:lang w:val="sr-Cyrl-RS"/>
        </w:rPr>
        <w:t>акт</w:t>
      </w:r>
      <w:r w:rsidR="00BE09C9" w:rsidRPr="005138F7">
        <w:rPr>
          <w:rFonts w:ascii="Arial" w:eastAsia="Arial" w:hAnsi="Arial" w:cs="Arial"/>
          <w:lang w:val="sr-Cyrl-RS"/>
        </w:rPr>
        <w:t>ивне политике запошљавања у 202</w:t>
      </w:r>
      <w:r w:rsidR="007866D3" w:rsidRPr="005138F7">
        <w:rPr>
          <w:rFonts w:ascii="Arial" w:eastAsia="Arial" w:hAnsi="Arial" w:cs="Arial"/>
          <w:lang w:val="sr-Latn-RS"/>
        </w:rPr>
        <w:t>6</w:t>
      </w:r>
      <w:r w:rsidR="000C31D9" w:rsidRPr="005138F7">
        <w:rPr>
          <w:rFonts w:ascii="Arial" w:eastAsia="Arial" w:hAnsi="Arial" w:cs="Arial"/>
          <w:lang w:val="sr-Cyrl-RS"/>
        </w:rPr>
        <w:t>.години</w:t>
      </w:r>
      <w:r w:rsidR="00BE09C9" w:rsidRPr="005138F7">
        <w:rPr>
          <w:rFonts w:ascii="Arial" w:eastAsia="Arial" w:hAnsi="Arial" w:cs="Arial"/>
          <w:lang w:val="sr-Latn-RS"/>
        </w:rPr>
        <w:t>-</w:t>
      </w:r>
      <w:r w:rsidR="00BE09C9" w:rsidRPr="005138F7">
        <w:rPr>
          <w:rFonts w:ascii="Arial" w:eastAsia="Arial" w:hAnsi="Arial" w:cs="Arial"/>
          <w:lang w:val="sr-Cyrl-RS"/>
        </w:rPr>
        <w:t>техничка подршк</w:t>
      </w:r>
      <w:r w:rsidR="00EC6621" w:rsidRPr="005138F7">
        <w:rPr>
          <w:rFonts w:ascii="Arial" w:eastAsia="Arial" w:hAnsi="Arial" w:cs="Arial"/>
          <w:lang w:val="sr-Cyrl-RS"/>
        </w:rPr>
        <w:t>а од 17</w:t>
      </w:r>
      <w:r w:rsidR="00BE09C9" w:rsidRPr="005138F7">
        <w:rPr>
          <w:rFonts w:ascii="Arial" w:hAnsi="Arial" w:cs="Arial"/>
          <w:lang w:val="sr-Latn-RS"/>
        </w:rPr>
        <w:t>.05.202</w:t>
      </w:r>
      <w:r w:rsidR="00EC6621" w:rsidRPr="005138F7">
        <w:rPr>
          <w:rFonts w:ascii="Arial" w:hAnsi="Arial" w:cs="Arial"/>
          <w:lang w:val="sr-Cyrl-RS"/>
        </w:rPr>
        <w:t>6</w:t>
      </w:r>
      <w:r w:rsidR="007241CE" w:rsidRPr="005138F7">
        <w:rPr>
          <w:rFonts w:ascii="Arial" w:hAnsi="Arial" w:cs="Arial"/>
          <w:lang w:val="ru-RU"/>
        </w:rPr>
        <w:t>. године.</w:t>
      </w:r>
      <w:r w:rsidR="000C31D9" w:rsidRPr="005138F7">
        <w:rPr>
          <w:rFonts w:ascii="Arial" w:eastAsia="Arial" w:hAnsi="Arial" w:cs="Arial"/>
        </w:rPr>
        <w:t>,</w:t>
      </w:r>
      <w:r w:rsidR="000C31D9" w:rsidRPr="005138F7">
        <w:rPr>
          <w:rFonts w:ascii="Arial" w:eastAsia="Arial" w:hAnsi="Arial" w:cs="Arial"/>
          <w:spacing w:val="2"/>
        </w:rPr>
        <w:t xml:space="preserve"> </w:t>
      </w:r>
      <w:r w:rsidR="00C834C0" w:rsidRPr="005138F7">
        <w:rPr>
          <w:rFonts w:ascii="Arial" w:eastAsia="Arial" w:hAnsi="Arial" w:cs="Arial"/>
          <w:spacing w:val="2"/>
          <w:lang w:val="sr-Cyrl-RS"/>
        </w:rPr>
        <w:t xml:space="preserve">дана </w:t>
      </w:r>
      <w:r w:rsidR="005138F7" w:rsidRPr="005138F7">
        <w:rPr>
          <w:rFonts w:ascii="Arial" w:eastAsia="Arial" w:hAnsi="Arial" w:cs="Arial"/>
          <w:spacing w:val="2"/>
          <w:lang w:val="sr-Latn-RS"/>
        </w:rPr>
        <w:t>15.06.2026</w:t>
      </w:r>
      <w:r w:rsidR="00C834C0" w:rsidRPr="005138F7">
        <w:rPr>
          <w:rFonts w:ascii="Arial" w:eastAsia="Arial" w:hAnsi="Arial" w:cs="Arial"/>
          <w:spacing w:val="2"/>
          <w:lang w:val="sr-Cyrl-RS"/>
        </w:rPr>
        <w:t>.године</w:t>
      </w:r>
    </w:p>
    <w:p w14:paraId="1A6A8013" w14:textId="77777777" w:rsidR="000A1232" w:rsidRPr="00B91EB2" w:rsidRDefault="000A1232" w:rsidP="00A9758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1D908C70" w14:textId="77777777" w:rsidR="00E814D3" w:rsidRPr="001F0251" w:rsidRDefault="00E814D3" w:rsidP="00092823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4D68632E" w14:textId="77777777" w:rsidR="00E814D3" w:rsidRPr="001F0251" w:rsidRDefault="006531A2" w:rsidP="006531A2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             </w:t>
      </w:r>
      <w:r w:rsidR="00E814D3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814D3" w:rsidRPr="001F0251">
        <w:rPr>
          <w:rFonts w:ascii="Arial" w:eastAsia="Arial" w:hAnsi="Arial" w:cs="Arial"/>
          <w:b/>
          <w:sz w:val="24"/>
          <w:szCs w:val="24"/>
          <w:lang w:val="sr-Cyrl-RS"/>
        </w:rPr>
        <w:t>ГРАД КРУШЕВАЦ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sr-Cyrl-CS"/>
        </w:rPr>
        <w:t xml:space="preserve"> И 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ЦИО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="00E814D3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У</w:t>
      </w:r>
      <w:r w:rsidR="00E814D3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Ж</w:t>
      </w:r>
      <w:r w:rsidR="00E814D3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Б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З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E814D3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З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E814D3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="00E814D3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Ш</w:t>
      </w:r>
      <w:r w:rsidR="00E814D3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Љ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="00E814D3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E814D3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38B1B8EC" w14:textId="77777777" w:rsidR="000C0530" w:rsidRPr="001F0251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E814D3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</w:p>
    <w:p w14:paraId="15100E14" w14:textId="5FA3915B" w:rsidR="000C0530" w:rsidRPr="001F0251" w:rsidRDefault="0008062B" w:rsidP="0008062B">
      <w:pPr>
        <w:spacing w:before="43"/>
        <w:ind w:right="3947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                          </w:t>
      </w:r>
      <w:r w:rsid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                        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sr-Latn-RS"/>
        </w:rPr>
        <w:t xml:space="preserve">  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ОНКУРС</w:t>
      </w:r>
    </w:p>
    <w:p w14:paraId="23F8CEAA" w14:textId="77777777" w:rsidR="000C0530" w:rsidRPr="001F0251" w:rsidRDefault="000C0530" w:rsidP="000C0530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14:paraId="1B1D087B" w14:textId="10D583A6" w:rsidR="000C0530" w:rsidRPr="001F0251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ИЗ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В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СЕ 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Ж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 Н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0</w:t>
      </w:r>
      <w:r w:rsidR="00F6413B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</w:t>
      </w:r>
      <w:r w:rsidR="00EC6621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6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ДИНИ</w:t>
      </w:r>
    </w:p>
    <w:p w14:paraId="43DB1D6A" w14:textId="77777777" w:rsidR="000C0530" w:rsidRPr="001F0251" w:rsidRDefault="000C0530" w:rsidP="000C0530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14:paraId="48045754" w14:textId="77777777" w:rsidR="000C0530" w:rsidRPr="001F0251" w:rsidRDefault="000C0530" w:rsidP="000C0530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p w14:paraId="699719F7" w14:textId="77777777" w:rsidR="000C0530" w:rsidRPr="001F0251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0D22E" wp14:editId="752C03E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I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НО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Н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64CBFA83" w14:textId="77777777" w:rsidR="000C0530" w:rsidRPr="001F0251" w:rsidRDefault="000C0530" w:rsidP="000C0530">
      <w:pPr>
        <w:spacing w:line="240" w:lineRule="exact"/>
        <w:rPr>
          <w:rFonts w:ascii="Arial" w:hAnsi="Arial" w:cs="Arial"/>
          <w:sz w:val="24"/>
          <w:szCs w:val="24"/>
          <w:lang w:val="ru-RU"/>
        </w:rPr>
      </w:pPr>
    </w:p>
    <w:p w14:paraId="00564F02" w14:textId="77777777" w:rsidR="001A33EF" w:rsidRPr="001F0251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>на којима се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 xml:space="preserve"> радно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ангажују незапослена лица </w:t>
      </w:r>
      <w:r w:rsidR="0098265C" w:rsidRPr="001F025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, </w:t>
      </w:r>
      <w:r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с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д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-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6E08F1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ју град Крушевац 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љ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(у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љ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)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0A21A3EC" w14:textId="77777777" w:rsidR="00F96818" w:rsidRPr="001F0251" w:rsidRDefault="00F96818" w:rsidP="003F5E8E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79A3DF2" w14:textId="778F8735" w:rsidR="000C0530" w:rsidRPr="001F0251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</w:t>
      </w:r>
      <w:r w:rsidR="000D58B6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у јавне радове </w:t>
      </w:r>
      <w:r w:rsidR="000D58B6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укључи незапосл</w:t>
      </w:r>
      <w:r w:rsidR="00E9149D" w:rsidRPr="001F0251">
        <w:rPr>
          <w:rFonts w:ascii="Arial" w:eastAsia="Arial" w:hAnsi="Arial" w:cs="Arial"/>
          <w:spacing w:val="4"/>
          <w:sz w:val="24"/>
          <w:szCs w:val="24"/>
          <w:lang w:val="sr-Cyrl-RS"/>
        </w:rPr>
        <w:t>ена лица која припадају теже запошљивим категоријама дефинисаним Локалним акционим планом запошљавања града Крушевца.</w:t>
      </w:r>
    </w:p>
    <w:p w14:paraId="03475163" w14:textId="77777777" w:rsidR="000D58B6" w:rsidRPr="001F0251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209FD68" w14:textId="77777777" w:rsidR="00736CBF" w:rsidRPr="001F025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Пре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 у</w:t>
      </w:r>
      <w:r w:rsidRPr="001F0251">
        <w:rPr>
          <w:rFonts w:ascii="Arial" w:eastAsia="Arial" w:hAnsi="Arial" w:cs="Arial"/>
          <w:b/>
          <w:spacing w:val="66"/>
          <w:sz w:val="24"/>
          <w:szCs w:val="24"/>
          <w:lang w:val="ru-RU"/>
        </w:rPr>
        <w:t xml:space="preserve"> </w:t>
      </w:r>
      <w:r w:rsidR="009C4905" w:rsidRPr="001F0251">
        <w:rPr>
          <w:rFonts w:ascii="Arial" w:eastAsia="Arial" w:hAnsi="Arial" w:cs="Arial"/>
          <w:b/>
          <w:sz w:val="24"/>
          <w:szCs w:val="24"/>
          <w:lang w:val="ru-RU"/>
        </w:rPr>
        <w:t>меру</w:t>
      </w:r>
      <w:r w:rsidR="009C4905" w:rsidRPr="001F0251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Н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0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и 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7C4C2A" w:rsidRPr="001F0251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14:paraId="344B72B3" w14:textId="77777777" w:rsidR="000C0530" w:rsidRPr="001F0251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4D7C076E" w14:textId="77777777" w:rsidR="000C0530" w:rsidRPr="001F025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а јавним радовима се радно ангажује н</w:t>
      </w:r>
      <w:r w:rsidR="00244D61" w:rsidRPr="001F0251">
        <w:rPr>
          <w:rFonts w:ascii="Arial" w:eastAsia="Arial" w:hAnsi="Arial" w:cs="Arial"/>
          <w:b/>
          <w:sz w:val="24"/>
          <w:szCs w:val="24"/>
          <w:lang w:val="ru-RU"/>
        </w:rPr>
        <w:t>ајмање 5 (пет) незапослених лица.</w:t>
      </w:r>
    </w:p>
    <w:p w14:paraId="2A35EEF7" w14:textId="77777777" w:rsidR="000C0530" w:rsidRPr="001F0251" w:rsidRDefault="000C0530" w:rsidP="000C0530">
      <w:pPr>
        <w:spacing w:before="3" w:line="200" w:lineRule="exact"/>
        <w:rPr>
          <w:rFonts w:ascii="Arial" w:hAnsi="Arial" w:cs="Arial"/>
          <w:sz w:val="24"/>
          <w:szCs w:val="24"/>
          <w:lang w:val="ru-RU"/>
        </w:rPr>
      </w:pPr>
    </w:p>
    <w:p w14:paraId="721D31B3" w14:textId="77777777" w:rsidR="000C0530" w:rsidRPr="001F0251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lastRenderedPageBreak/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и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с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b/>
          <w:spacing w:val="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 р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ф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508942A" w14:textId="77777777" w:rsidR="00D742BC" w:rsidRPr="001F0251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1528FE14" w14:textId="77777777" w:rsidR="000C0530" w:rsidRPr="001F0251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ћ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к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ено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и р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0A8118A" w14:textId="77777777" w:rsidR="000A234D" w:rsidRPr="001F0251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2AB5D7E4" w14:textId="77777777" w:rsidR="000C0530" w:rsidRPr="001F0251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D2809DE" w14:textId="1F83326F" w:rsidR="000C0530" w:rsidRDefault="000A234D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BE09C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BE09C9">
        <w:rPr>
          <w:rFonts w:ascii="Arial" w:eastAsia="Arial" w:hAnsi="Arial" w:cs="Arial"/>
          <w:spacing w:val="1"/>
          <w:sz w:val="24"/>
          <w:szCs w:val="24"/>
          <w:lang w:val="ru-RU"/>
        </w:rPr>
        <w:t>одржавања и заштите животне средине и природе</w:t>
      </w:r>
    </w:p>
    <w:p w14:paraId="073296A8" w14:textId="0E71BD9C" w:rsidR="00253C16" w:rsidRPr="00253C16" w:rsidRDefault="00253C16" w:rsidP="000762FA">
      <w:pPr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0F3A6E" w14:textId="2205BEE0" w:rsidR="000A234D" w:rsidRPr="00253C16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77414AF3" w14:textId="77777777" w:rsidR="000C0530" w:rsidRPr="001F0251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EE546F0" w14:textId="77777777" w:rsidR="000A234D" w:rsidRPr="001F0251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  <w:lang w:val="ru-RU"/>
        </w:rPr>
      </w:pPr>
    </w:p>
    <w:p w14:paraId="5CDF2600" w14:textId="1234B544" w:rsidR="000C0530" w:rsidRPr="001F025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у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а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им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п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ову 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и по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 пословим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DD36CF">
        <w:rPr>
          <w:rFonts w:ascii="Arial" w:eastAsia="Arial" w:hAnsi="Arial" w:cs="Arial"/>
          <w:sz w:val="24"/>
          <w:szCs w:val="24"/>
          <w:lang w:val="ru-RU"/>
        </w:rPr>
        <w:t xml:space="preserve">у висини </w:t>
      </w:r>
      <w:r w:rsidR="001B6B62" w:rsidRPr="00BE09C9">
        <w:rPr>
          <w:rFonts w:ascii="Arial" w:eastAsia="Arial" w:hAnsi="Arial" w:cs="Arial"/>
          <w:sz w:val="24"/>
          <w:szCs w:val="24"/>
          <w:lang w:val="ru-RU"/>
        </w:rPr>
        <w:t xml:space="preserve">до </w:t>
      </w:r>
      <w:r w:rsidR="001B6B62" w:rsidRPr="00BE09C9">
        <w:rPr>
          <w:rFonts w:ascii="Arial" w:eastAsia="Arial" w:hAnsi="Arial" w:cs="Arial"/>
          <w:sz w:val="24"/>
          <w:szCs w:val="24"/>
          <w:lang w:val="sr-Latn-RS"/>
        </w:rPr>
        <w:t>47</w:t>
      </w:r>
      <w:r w:rsidR="00502859" w:rsidRPr="00BE09C9">
        <w:rPr>
          <w:rFonts w:ascii="Arial" w:eastAsia="Arial" w:hAnsi="Arial" w:cs="Arial"/>
          <w:sz w:val="24"/>
          <w:szCs w:val="24"/>
          <w:lang w:val="ru-RU"/>
        </w:rPr>
        <w:t>.000,00</w:t>
      </w:r>
      <w:r w:rsidR="00502859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во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ча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 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нив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="00EB77B2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увећану </w:t>
      </w:r>
      <w:r w:rsidR="00502859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а припадајући порез и доприносе за обавезно социјално осигурање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;</w:t>
      </w:r>
      <w:r w:rsidR="00A032AA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 xml:space="preserve"> </w:t>
      </w:r>
      <w:r w:rsidR="00EB77B2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н</w:t>
      </w:r>
      <w:r w:rsidR="00A032AA" w:rsidRPr="001F025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обухвата и трошкове доласка и одласка са рада;</w:t>
      </w:r>
    </w:p>
    <w:p w14:paraId="77C1AC68" w14:textId="77777777" w:rsidR="000A234D" w:rsidRPr="001F0251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  <w:lang w:val="ru-RU"/>
        </w:rPr>
      </w:pPr>
    </w:p>
    <w:p w14:paraId="5C000CE3" w14:textId="77777777" w:rsidR="000C0530" w:rsidRPr="001F025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ви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и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08FB4B17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 да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</w:p>
    <w:p w14:paraId="2B7C770A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,</w:t>
      </w:r>
    </w:p>
    <w:p w14:paraId="60EF919F" w14:textId="77777777" w:rsidR="000C0530" w:rsidRPr="001F025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и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1B27C8B" w14:textId="77777777" w:rsidR="000C0530" w:rsidRPr="001F0251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ru-RU"/>
        </w:rPr>
      </w:pPr>
    </w:p>
    <w:p w14:paraId="1760BD09" w14:textId="77777777" w:rsidR="000C0530" w:rsidRPr="001F025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 пр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у 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DC1111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к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190271"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="00A502F1" w:rsidRPr="001F0251">
        <w:rPr>
          <w:rFonts w:ascii="Arial" w:eastAsia="Arial" w:hAnsi="Arial" w:cs="Arial"/>
          <w:sz w:val="24"/>
          <w:szCs w:val="24"/>
          <w:lang w:val="ru-RU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1F0251">
        <w:rPr>
          <w:rFonts w:ascii="Arial" w:eastAsia="Arial" w:hAnsi="Arial" w:cs="Arial"/>
          <w:sz w:val="24"/>
          <w:szCs w:val="24"/>
          <w:lang w:val="ru-RU"/>
        </w:rPr>
        <w:t>авно признати организатор активности образовања одраслих</w:t>
      </w:r>
      <w:r w:rsidR="00903D69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цу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ћ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е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износ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763FE9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ангажованом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у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763FE9" w:rsidRPr="001F0251">
        <w:rPr>
          <w:rFonts w:ascii="Arial" w:eastAsia="Arial" w:hAnsi="Arial" w:cs="Arial"/>
          <w:spacing w:val="-3"/>
          <w:sz w:val="24"/>
          <w:szCs w:val="24"/>
          <w:lang w:val="sr-Cyrl-RS"/>
        </w:rPr>
        <w:t>завршил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 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ћ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л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;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F0251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тр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о 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7540C241" w14:textId="77777777" w:rsidR="00F63947" w:rsidRPr="001F0251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49EA2EA" wp14:editId="44DCB75C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50693C76" w14:textId="77777777" w:rsidR="00F63947" w:rsidRPr="001F0251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</w:rPr>
        <w:t>II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СЛОВИ ЗА ПОДНОШЕЊЕ ПРИЈАВЕ</w:t>
      </w:r>
    </w:p>
    <w:p w14:paraId="704156A7" w14:textId="77777777" w:rsidR="000A234D" w:rsidRPr="001F0251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ru-RU"/>
        </w:rPr>
      </w:pPr>
    </w:p>
    <w:p w14:paraId="15A63211" w14:textId="77777777" w:rsidR="000C0530" w:rsidRPr="001F0251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ћа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их</w:t>
      </w:r>
      <w:r w:rsidRPr="001F0251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23DB7125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 ј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4907069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јав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52910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z w:val="24"/>
          <w:szCs w:val="24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штва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6751824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z w:val="24"/>
          <w:szCs w:val="24"/>
        </w:rPr>
        <w:t>тници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752BE1EF" w14:textId="77777777" w:rsidR="000C0530" w:rsidRPr="001F0251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г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="00D41A03" w:rsidRPr="001F0251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2F878B41" w14:textId="77777777" w:rsidR="000C0530" w:rsidRPr="001F0251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,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</w:t>
      </w:r>
      <w:r w:rsidR="00EB77B2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DF61925" w14:textId="605CECBE"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67F32125" w14:textId="77777777" w:rsidR="00FA62C1" w:rsidRPr="001F0251" w:rsidRDefault="00FA62C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652FAD28" w14:textId="6DA4D3E6" w:rsidR="000A389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776DC0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A3891"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14:paraId="67620D99" w14:textId="77777777" w:rsidR="00BE09C9" w:rsidRPr="001F0251" w:rsidRDefault="00BE09C9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14:paraId="7112B62A" w14:textId="77777777" w:rsidR="000A3891" w:rsidRPr="001F0251" w:rsidRDefault="000A3891" w:rsidP="000A3891">
      <w:pPr>
        <w:ind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 - реализује јавни рад на подручју града Крушевца</w:t>
      </w:r>
    </w:p>
    <w:p w14:paraId="75E352E7" w14:textId="77777777" w:rsidR="000A3891" w:rsidRPr="001F0251" w:rsidRDefault="000A3891" w:rsidP="000A3891">
      <w:pPr>
        <w:ind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 - ангажује незапослена лица са пребивалиштем на подручју града Крушевца</w:t>
      </w:r>
    </w:p>
    <w:p w14:paraId="2CF06C9E" w14:textId="0C3B23CB" w:rsidR="000C0530" w:rsidRPr="001F0251" w:rsidRDefault="000A3891" w:rsidP="000A3891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м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 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D65E25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Граду и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65E25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им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з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чиј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сте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C945232" w14:textId="77777777" w:rsidR="00A21E59" w:rsidRPr="001F0251" w:rsidRDefault="00A21E59" w:rsidP="000A3891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1E83B740" w14:textId="77777777" w:rsidR="000C0530" w:rsidRPr="001F0251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  <w:lang w:val="ru-RU"/>
        </w:rPr>
      </w:pPr>
    </w:p>
    <w:p w14:paraId="78FCBDEF" w14:textId="77777777" w:rsidR="00D7488A" w:rsidRPr="001F0251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7321C8" wp14:editId="75E3DBEE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III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ВЕ </w:t>
      </w:r>
    </w:p>
    <w:p w14:paraId="3E19E186" w14:textId="10D93CC3" w:rsidR="000C0530" w:rsidRPr="001F0251" w:rsidRDefault="000C0530" w:rsidP="001F0251">
      <w:pPr>
        <w:spacing w:before="29" w:line="450" w:lineRule="auto"/>
        <w:ind w:left="113" w:right="3365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д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01EDB244" w14:textId="77777777" w:rsidR="00AD1C06" w:rsidRPr="001F0251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1F0251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1F0251">
        <w:rPr>
          <w:rFonts w:ascii="Arial" w:hAnsi="Arial" w:cs="Arial"/>
          <w:sz w:val="24"/>
          <w:szCs w:val="24"/>
          <w:lang w:val="ru-RU"/>
        </w:rPr>
        <w:t>ријав</w:t>
      </w:r>
      <w:r w:rsidRPr="001F0251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1F0251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1F0251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16DC935A" w14:textId="77777777" w:rsidR="00AD1C06" w:rsidRPr="001F025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F0251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1F0251">
        <w:rPr>
          <w:rFonts w:ascii="Arial" w:hAnsi="Arial" w:cs="Arial"/>
          <w:sz w:val="24"/>
          <w:szCs w:val="24"/>
          <w:lang w:val="sr-Cyrl-CS"/>
        </w:rPr>
        <w:t>-у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; </w:t>
      </w:r>
    </w:p>
    <w:p w14:paraId="270DA377" w14:textId="1563DC63" w:rsidR="00AD1C06" w:rsidRPr="001F025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F025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hAnsi="Arial" w:cs="Arial"/>
          <w:sz w:val="24"/>
          <w:szCs w:val="24"/>
          <w:lang w:val="ru-RU"/>
        </w:rPr>
        <w:t>(</w:t>
      </w:r>
      <w:r w:rsidRPr="001F025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1F0251">
        <w:rPr>
          <w:rFonts w:ascii="Arial" w:hAnsi="Arial" w:cs="Arial"/>
          <w:sz w:val="24"/>
          <w:szCs w:val="24"/>
          <w:lang w:val="ru-RU"/>
        </w:rPr>
        <w:t>)</w:t>
      </w:r>
      <w:r w:rsidRPr="001F0251">
        <w:rPr>
          <w:rFonts w:ascii="Arial" w:hAnsi="Arial" w:cs="Arial"/>
          <w:sz w:val="24"/>
          <w:szCs w:val="24"/>
          <w:lang w:val="sr-Cyrl-CS"/>
        </w:rPr>
        <w:t>;</w:t>
      </w:r>
    </w:p>
    <w:p w14:paraId="494D9462" w14:textId="77777777" w:rsidR="000C0530" w:rsidRPr="001F0251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BF157B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 и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ве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 ин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о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п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т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н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их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0425BAD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4CC3E126" w14:textId="41C84778" w:rsidR="000C0530" w:rsidRPr="001F0251" w:rsidRDefault="002030E5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4"/>
          <w:szCs w:val="24"/>
          <w:lang w:val="ru-RU"/>
        </w:rPr>
        <w:t xml:space="preserve">Град и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6E08F1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6E08F1" w:rsidRPr="001F0251">
        <w:rPr>
          <w:rFonts w:ascii="Arial" w:eastAsia="Arial" w:hAnsi="Arial" w:cs="Arial"/>
          <w:b/>
          <w:sz w:val="24"/>
          <w:szCs w:val="24"/>
          <w:lang w:val="ru-RU"/>
        </w:rPr>
        <w:t>ју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6E08F1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ге</w:t>
      </w:r>
      <w:r w:rsidR="000C0530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казе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д знача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="000C0530"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а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b/>
          <w:spacing w:val="1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0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="000C0530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11A15ED3" w14:textId="77777777" w:rsidR="00D742BC" w:rsidRPr="001F0251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6BF8D54" w14:textId="77777777" w:rsidR="000C0530" w:rsidRPr="001F0251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ач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2D9DD710" w14:textId="7D165EB4" w:rsidR="00EB6BDE" w:rsidRPr="001F0251" w:rsidRDefault="000C0530" w:rsidP="008946F7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0A3891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>у два примерк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a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>ној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</w:t>
      </w:r>
      <w:r w:rsidR="000A3891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 за запошљавање, филијала Крушевац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 xml:space="preserve">. Пријава се подноси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не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BC2CE3" w:rsidRPr="001F0251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ш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BC2CE3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="000A3891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="004049A3">
        <w:rPr>
          <w:rFonts w:ascii="Arial" w:eastAsia="Arial" w:hAnsi="Arial" w:cs="Arial"/>
          <w:sz w:val="24"/>
          <w:szCs w:val="24"/>
          <w:lang w:val="ru-RU"/>
        </w:rPr>
        <w:t>надлежно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ј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a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 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A3891" w:rsidRPr="001F0251">
        <w:rPr>
          <w:rFonts w:ascii="Arial" w:eastAsia="Arial" w:hAnsi="Arial" w:cs="Arial"/>
          <w:sz w:val="24"/>
          <w:szCs w:val="24"/>
          <w:lang w:val="ru-RU"/>
        </w:rPr>
        <w:t xml:space="preserve">јтовима </w:t>
      </w:r>
      <w:hyperlink r:id="rId11" w:history="1">
        <w:r w:rsidR="0008062B" w:rsidRPr="001F0251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krusevac.rs</w:t>
        </w:r>
      </w:hyperlink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="0008062B" w:rsidRPr="001F0251">
        <w:rPr>
          <w:rFonts w:ascii="Arial" w:eastAsia="Arial" w:hAnsi="Arial" w:cs="Arial"/>
          <w:sz w:val="24"/>
          <w:szCs w:val="24"/>
          <w:lang w:val="sr-Cyrl-RS"/>
        </w:rPr>
        <w:t xml:space="preserve">и </w:t>
      </w:r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08062B" w:rsidRPr="001F0251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nsz.gov.rs</w:t>
        </w:r>
      </w:hyperlink>
      <w:r w:rsidR="0008062B" w:rsidRPr="001F0251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14:paraId="1B504AEB" w14:textId="77777777" w:rsidR="00EB6BDE" w:rsidRPr="001F0251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256E57F" w14:textId="77777777" w:rsidR="00EB6BDE" w:rsidRPr="001F0251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1793757" wp14:editId="624CE47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0AAF27F6" w14:textId="77777777" w:rsidR="000C0530" w:rsidRPr="001F0251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</w:rPr>
        <w:t>IV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ОН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КЕ</w:t>
      </w:r>
    </w:p>
    <w:p w14:paraId="7C9CAE5A" w14:textId="77777777" w:rsidR="000C0530" w:rsidRPr="001F0251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14:paraId="21D9B66C" w14:textId="77777777" w:rsidR="000C0530" w:rsidRPr="001F0251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О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-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прија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о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1F7500" w:rsidRPr="001F0251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 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о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на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о 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.</w:t>
      </w:r>
    </w:p>
    <w:p w14:paraId="38380D4D" w14:textId="77777777" w:rsidR="00DF4CC3" w:rsidRPr="001F0251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59630210" w14:textId="4D0CBE76" w:rsidR="000C0530" w:rsidRPr="001F0251" w:rsidRDefault="000A7AF5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sr-Cyrl-RS"/>
        </w:rPr>
        <w:lastRenderedPageBreak/>
        <w:t xml:space="preserve">Град и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в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6E08F1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="000C0530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="000C0530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 бро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тра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ост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 пријав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е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BE09C9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EC6621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B45246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BE09C9">
        <w:rPr>
          <w:rFonts w:ascii="Arial" w:eastAsia="Arial" w:hAnsi="Arial" w:cs="Arial"/>
          <w:spacing w:val="1"/>
          <w:sz w:val="24"/>
          <w:szCs w:val="24"/>
          <w:lang w:val="sr-Cyrl-RS"/>
        </w:rPr>
        <w:t>02</w:t>
      </w:r>
      <w:r w:rsidR="00EC6621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="00B45246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.</w:t>
      </w:r>
      <w:r w:rsidR="000C0530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20</w:t>
      </w:r>
      <w:r w:rsidR="00B6226B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EC6621">
        <w:rPr>
          <w:rFonts w:ascii="Arial" w:eastAsia="Arial" w:hAnsi="Arial" w:cs="Arial"/>
          <w:spacing w:val="1"/>
          <w:sz w:val="24"/>
          <w:szCs w:val="24"/>
          <w:lang w:val="sr-Cyrl-RS"/>
        </w:rPr>
        <w:t>6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 xml:space="preserve">не 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ис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ти, у скла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="00443B5D" w:rsidRPr="001F0251">
        <w:rPr>
          <w:rFonts w:ascii="Arial" w:eastAsia="Arial" w:hAnsi="Arial" w:cs="Arial"/>
          <w:sz w:val="24"/>
          <w:szCs w:val="24"/>
          <w:lang w:val="ru-RU"/>
        </w:rPr>
        <w:t xml:space="preserve"> опредељеним 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износ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0C0530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0C0530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652F767" w14:textId="77777777" w:rsidR="00DF4CC3" w:rsidRPr="001F0251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77EA1137" w14:textId="77777777" w:rsidR="000C0530" w:rsidRPr="001F0251" w:rsidRDefault="000C0530" w:rsidP="000C0530">
      <w:pPr>
        <w:spacing w:before="5" w:line="8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FF6E75" w:rsidRPr="001F0251" w14:paraId="3E8A2DDB" w14:textId="7777777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9A37346" w14:textId="77777777" w:rsidR="000C0530" w:rsidRPr="001F0251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FF6E75" w:rsidRPr="001F0251" w14:paraId="1C71036D" w14:textId="7777777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60DF3D6" w14:textId="77777777" w:rsidR="000C0530" w:rsidRPr="001F0251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0504B4E" w14:textId="77777777" w:rsidR="000C0530" w:rsidRPr="001F0251" w:rsidRDefault="000C0530" w:rsidP="001F0251">
            <w:pPr>
              <w:ind w:right="2201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К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те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у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м</w:t>
            </w:r>
            <w:r w:rsidR="001F7500" w:rsidRPr="001F0251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5E51F" w14:textId="77777777" w:rsidR="000C0530" w:rsidRPr="001F0251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713C4C9" w14:textId="77777777" w:rsidR="000C0530" w:rsidRPr="001F0251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FF6E75" w:rsidRPr="001F0251" w14:paraId="25D1D40F" w14:textId="7777777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69D2D1D" w14:textId="77777777" w:rsidR="000C0530" w:rsidRPr="001F0251" w:rsidRDefault="000C0530" w:rsidP="000A234D">
            <w:pPr>
              <w:spacing w:before="1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6D87412" w14:textId="77777777" w:rsidR="000C0530" w:rsidRPr="001F0251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8E9BBC4" w14:textId="77777777" w:rsidR="000C0530" w:rsidRPr="001F0251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ж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 xml:space="preserve">ња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вн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53741" w14:textId="77777777" w:rsidR="000C0530" w:rsidRPr="001F0251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3 и 4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58591" w14:textId="77777777" w:rsidR="000C0530" w:rsidRPr="001F0251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F6E75" w:rsidRPr="001F0251" w14:paraId="3E24C690" w14:textId="7777777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DC108C1" w14:textId="77777777" w:rsidR="000C0530" w:rsidRPr="001F0251" w:rsidRDefault="000C0530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9D4FD" w14:textId="77777777" w:rsidR="000C0530" w:rsidRPr="001F0251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2 ме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CD7EE" w14:textId="77777777" w:rsidR="000C0530" w:rsidRPr="001F0251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F6E75" w:rsidRPr="001F0251" w14:paraId="71AB2CEA" w14:textId="7777777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25AE1" w14:textId="77777777" w:rsidR="000C0530" w:rsidRPr="001F0251" w:rsidRDefault="000C0530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5380A" w14:textId="77777777" w:rsidR="000C0530" w:rsidRPr="001F0251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 ме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3AA5A" w14:textId="77777777" w:rsidR="000C0530" w:rsidRPr="001F0251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F6E75" w:rsidRPr="001F0251" w14:paraId="3ED773E7" w14:textId="7777777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4EE6EE44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C4F77DB" w14:textId="77777777" w:rsidR="009C210E" w:rsidRPr="001F0251" w:rsidRDefault="009C210E" w:rsidP="000A234D">
            <w:pPr>
              <w:spacing w:before="10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FB5B52B" w14:textId="77777777" w:rsidR="009C210E" w:rsidRPr="001F0251" w:rsidRDefault="009C210E" w:rsidP="00E3368D">
            <w:pPr>
              <w:ind w:left="103" w:right="346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х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д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о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 с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тва 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ц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налне с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б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по основ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в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н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х 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41DB1" w14:textId="77777777" w:rsidR="009C210E" w:rsidRPr="001F0251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823FECC" w14:textId="77777777" w:rsidR="009C210E" w:rsidRPr="001F0251" w:rsidRDefault="009C210E" w:rsidP="000A234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Н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е к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</w:rPr>
              <w:t>т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29661" w14:textId="77777777" w:rsidR="009C210E" w:rsidRPr="001F0251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07FB88C" w14:textId="77777777" w:rsidR="009C210E" w:rsidRPr="001F0251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F6E75" w:rsidRPr="001F0251" w14:paraId="19208E11" w14:textId="7777777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A8642BA" w14:textId="77777777" w:rsidR="009C210E" w:rsidRPr="001F0251" w:rsidRDefault="009C210E" w:rsidP="000A2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ACEC2" w14:textId="77777777" w:rsidR="009C210E" w:rsidRPr="001F0251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у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AC59E" w14:textId="77777777" w:rsidR="009C210E" w:rsidRPr="001F0251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49BE969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C561EA9" w14:textId="77777777" w:rsidR="009C210E" w:rsidRPr="001F0251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EE3181A" w14:textId="77777777" w:rsidR="009C210E" w:rsidRPr="001F0251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F6E75" w:rsidRPr="001F0251" w14:paraId="7BC020AB" w14:textId="7777777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0F6D5F4" w14:textId="77777777" w:rsidR="009C210E" w:rsidRPr="001F0251" w:rsidRDefault="009C210E" w:rsidP="004E1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7AB8D2" w14:textId="77777777" w:rsidR="009C210E" w:rsidRPr="001F0251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13F8F" w14:textId="77777777" w:rsidR="009C210E" w:rsidRPr="001F0251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FF6E75" w:rsidRPr="001F0251" w14:paraId="425AF1D9" w14:textId="7777777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24A84" w14:textId="77777777" w:rsidR="009C210E" w:rsidRPr="001F0251" w:rsidRDefault="009C210E" w:rsidP="008F5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E17050" w14:textId="77777777" w:rsidR="009C210E" w:rsidRPr="001F0251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ћен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 xml:space="preserve"> 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ј об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с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2366B"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као поднета пријава (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E760A" w14:textId="77777777" w:rsidR="009C210E" w:rsidRPr="001F0251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7235AB1" w14:textId="77777777" w:rsidR="009C210E" w:rsidRPr="001F0251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F6E75" w:rsidRPr="001F0251" w14:paraId="414B8BA8" w14:textId="7777777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CD87E" w14:textId="77777777" w:rsidR="008F5658" w:rsidRPr="001F0251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цена ва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ост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п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ете пр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ве за</w:t>
            </w:r>
            <w:r w:rsidRPr="001F0251">
              <w:rPr>
                <w:rFonts w:ascii="Arial" w:eastAsia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сп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в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ђ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њ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е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вн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г</w:t>
            </w:r>
            <w:r w:rsidRPr="001F0251">
              <w:rPr>
                <w:rFonts w:ascii="Arial" w:eastAsia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за 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о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к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о</w:t>
            </w:r>
            <w:r w:rsidRPr="001F0251">
              <w:rPr>
                <w:rFonts w:ascii="Arial" w:eastAsia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т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ште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за по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р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у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ч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 н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л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не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ф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ј</w:t>
            </w:r>
            <w:r w:rsidRPr="001F0251">
              <w:rPr>
                <w:rFonts w:ascii="Arial" w:eastAsia="Arial" w:hAnsi="Arial" w:cs="Arial"/>
                <w:spacing w:val="-3"/>
                <w:sz w:val="24"/>
                <w:szCs w:val="24"/>
                <w:lang w:val="ru-RU"/>
              </w:rPr>
              <w:t>а</w:t>
            </w: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л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е</w:t>
            </w:r>
            <w:r w:rsidRPr="001F0251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*</w:t>
            </w:r>
            <w:r w:rsidRPr="001F0251">
              <w:rPr>
                <w:rFonts w:ascii="Arial" w:eastAsia="Arial" w:hAnsi="Arial" w:cs="Arial"/>
                <w:sz w:val="24"/>
                <w:szCs w:val="24"/>
                <w:lang w:val="ru-RU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A1844" w14:textId="77777777" w:rsidR="008F5658" w:rsidRPr="001F0251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E51AEE9" w14:textId="77777777" w:rsidR="008F5658" w:rsidRPr="001F0251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7EB0020C" w14:textId="77777777" w:rsidR="008F5658" w:rsidRPr="001F0251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FF6E75" w:rsidRPr="001F0251" w14:paraId="0EC3E554" w14:textId="7777777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98B45" w14:textId="77777777" w:rsidR="008F5658" w:rsidRPr="001F0251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CA0845F" w14:textId="77777777" w:rsidR="008F5658" w:rsidRPr="001F0251" w:rsidRDefault="008F5658" w:rsidP="008F5658">
            <w:pPr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К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1F025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М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Л</w:t>
            </w:r>
            <w:r w:rsidRPr="001F0251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Н Б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1F025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1F025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В</w:t>
            </w:r>
            <w:r w:rsidRPr="001F0251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31418" w14:textId="77777777" w:rsidR="008F5658" w:rsidRPr="001F0251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269F8E" w14:textId="77777777" w:rsidR="008F5658" w:rsidRPr="001F0251" w:rsidRDefault="00313824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251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4</w:t>
            </w:r>
            <w:r w:rsidR="008F5658" w:rsidRPr="001F0251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0C4179B9" w14:textId="77777777" w:rsidR="000C0530" w:rsidRPr="001F0251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46E75625" w14:textId="7EA374F6" w:rsidR="000C0530" w:rsidRPr="001F0251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ш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жб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3368D" w:rsidRPr="001F0251">
        <w:rPr>
          <w:rFonts w:ascii="Arial" w:eastAsia="Arial" w:hAnsi="Arial" w:cs="Arial"/>
          <w:sz w:val="24"/>
          <w:szCs w:val="24"/>
          <w:lang w:val="sr-Cyrl-RS"/>
        </w:rPr>
        <w:t>основ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јавних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“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DE0F9E" w:rsidRPr="001F0251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јавне радове спроведене 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2A0555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EC6621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0</w:t>
      </w:r>
      <w:r w:rsidR="002A0555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EC6621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B6226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2</w:t>
      </w:r>
      <w:r w:rsidR="00EC6621">
        <w:rPr>
          <w:rFonts w:ascii="Arial" w:eastAsia="Arial" w:hAnsi="Arial" w:cs="Arial"/>
          <w:spacing w:val="-1"/>
          <w:sz w:val="24"/>
          <w:szCs w:val="24"/>
          <w:lang w:val="sr-Cyrl-RS"/>
        </w:rPr>
        <w:t>6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</w:t>
      </w:r>
      <w:r w:rsidR="00DE0F9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ичн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.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 прија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.</w:t>
      </w:r>
    </w:p>
    <w:p w14:paraId="33E09C2A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AD3BF1D" w14:textId="77777777" w:rsidR="000C0530" w:rsidRPr="001F0251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„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жиште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“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 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о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DE0F9E" w:rsidRPr="001F0251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вн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у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ви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 јавног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ног</w:t>
      </w:r>
      <w:r w:rsidRPr="001F0251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AD7206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="00C461D5"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/</w:t>
      </w:r>
      <w:r w:rsidRPr="001F0251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за</w:t>
      </w:r>
      <w:r w:rsidRPr="001F0251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љ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ање</w:t>
      </w:r>
      <w:r w:rsidRPr="001F0251">
        <w:rPr>
          <w:rFonts w:ascii="Arial" w:eastAsia="Arial" w:hAnsi="Arial" w:cs="Arial"/>
          <w:spacing w:val="5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38579CCB" w14:textId="77777777" w:rsidR="0006787E" w:rsidRPr="001F0251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</w:p>
    <w:p w14:paraId="1426E8BF" w14:textId="77777777" w:rsidR="00664E57" w:rsidRPr="001F0251" w:rsidRDefault="00664E57" w:rsidP="00664E5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>Уколико постоји већи број пријава са истим бројем бодова , одлучиваће се по редоследу подношења пријаве.</w:t>
      </w:r>
    </w:p>
    <w:p w14:paraId="33BBA86D" w14:textId="77777777" w:rsidR="00664E57" w:rsidRPr="001F0251" w:rsidRDefault="00664E57" w:rsidP="00664E5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14:paraId="41392A8D" w14:textId="77777777" w:rsidR="00664E57" w:rsidRPr="001F0251" w:rsidRDefault="00664E57" w:rsidP="00664E57">
      <w:pPr>
        <w:spacing w:line="273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 w:rsidRPr="001F0251">
        <w:rPr>
          <w:rFonts w:ascii="Arial" w:eastAsia="Arial" w:hAnsi="Arial" w:cs="Arial"/>
          <w:sz w:val="24"/>
          <w:szCs w:val="24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п</w:t>
      </w:r>
      <w:r w:rsidRPr="001F0251">
        <w:rPr>
          <w:rFonts w:ascii="Arial" w:eastAsia="Arial" w:hAnsi="Arial" w:cs="Arial"/>
          <w:sz w:val="24"/>
          <w:szCs w:val="24"/>
        </w:rPr>
        <w:t>ис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>к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>ваца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</w:rPr>
        <w:t>ђа</w:t>
      </w:r>
      <w:r w:rsidRPr="001F0251">
        <w:rPr>
          <w:rFonts w:ascii="Arial" w:eastAsia="Arial" w:hAnsi="Arial" w:cs="Arial"/>
          <w:sz w:val="24"/>
          <w:szCs w:val="24"/>
        </w:rPr>
        <w:t>ч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ји</w:t>
      </w:r>
      <w:r w:rsidRPr="001F0251">
        <w:rPr>
          <w:rFonts w:ascii="Arial" w:eastAsia="Arial" w:hAnsi="Arial" w:cs="Arial"/>
          <w:spacing w:val="-2"/>
          <w:sz w:val="24"/>
          <w:szCs w:val="24"/>
        </w:rPr>
        <w:t>м</w:t>
      </w:r>
      <w:r w:rsidRPr="001F0251">
        <w:rPr>
          <w:rFonts w:ascii="Arial" w:eastAsia="Arial" w:hAnsi="Arial" w:cs="Arial"/>
          <w:sz w:val="24"/>
          <w:szCs w:val="24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је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е</w:t>
      </w:r>
      <w:r w:rsidRPr="001F0251">
        <w:rPr>
          <w:rFonts w:ascii="Arial" w:eastAsia="Arial" w:hAnsi="Arial" w:cs="Arial"/>
          <w:sz w:val="24"/>
          <w:szCs w:val="24"/>
        </w:rPr>
        <w:t>но спр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њ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 xml:space="preserve">јавних </w:t>
      </w:r>
      <w:r w:rsidRPr="001F0251">
        <w:rPr>
          <w:rFonts w:ascii="Arial" w:eastAsia="Arial" w:hAnsi="Arial" w:cs="Arial"/>
          <w:spacing w:val="1"/>
          <w:sz w:val="24"/>
          <w:szCs w:val="24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 xml:space="preserve">се 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</w:t>
      </w:r>
      <w:r w:rsidRPr="001F0251">
        <w:rPr>
          <w:rFonts w:ascii="Arial" w:eastAsia="Arial" w:hAnsi="Arial" w:cs="Arial"/>
          <w:sz w:val="24"/>
          <w:szCs w:val="24"/>
        </w:rPr>
        <w:t>јав</w:t>
      </w:r>
      <w:r w:rsidRPr="001F0251">
        <w:rPr>
          <w:rFonts w:ascii="Arial" w:eastAsia="Arial" w:hAnsi="Arial" w:cs="Arial"/>
          <w:spacing w:val="1"/>
          <w:sz w:val="24"/>
          <w:szCs w:val="24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z w:val="24"/>
          <w:szCs w:val="24"/>
        </w:rPr>
        <w:t xml:space="preserve">сној </w:t>
      </w:r>
      <w:r w:rsidRPr="001F0251">
        <w:rPr>
          <w:rFonts w:ascii="Arial" w:eastAsia="Arial" w:hAnsi="Arial" w:cs="Arial"/>
          <w:spacing w:val="1"/>
          <w:sz w:val="24"/>
          <w:szCs w:val="24"/>
        </w:rPr>
        <w:t>т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бл</w:t>
      </w:r>
      <w:r w:rsidRPr="001F0251">
        <w:rPr>
          <w:rFonts w:ascii="Arial" w:eastAsia="Arial" w:hAnsi="Arial" w:cs="Arial"/>
          <w:sz w:val="24"/>
          <w:szCs w:val="24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ад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</w:rPr>
        <w:t>е</w:t>
      </w:r>
      <w:r w:rsidRPr="001F0251">
        <w:rPr>
          <w:rFonts w:ascii="Arial" w:eastAsia="Arial" w:hAnsi="Arial" w:cs="Arial"/>
          <w:sz w:val="24"/>
          <w:szCs w:val="24"/>
        </w:rPr>
        <w:t>жн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фи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л</w:t>
      </w:r>
      <w:r w:rsidRPr="001F0251">
        <w:rPr>
          <w:rFonts w:ascii="Arial" w:eastAsia="Arial" w:hAnsi="Arial" w:cs="Arial"/>
          <w:sz w:val="24"/>
          <w:szCs w:val="24"/>
        </w:rPr>
        <w:t>ијал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</w:rPr>
        <w:t>ц</w:t>
      </w:r>
      <w:r w:rsidRPr="001F0251">
        <w:rPr>
          <w:rFonts w:ascii="Arial" w:eastAsia="Arial" w:hAnsi="Arial" w:cs="Arial"/>
          <w:sz w:val="24"/>
          <w:szCs w:val="24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</w:rPr>
        <w:t>о</w:t>
      </w:r>
      <w:r w:rsidRPr="001F0251">
        <w:rPr>
          <w:rFonts w:ascii="Arial" w:eastAsia="Arial" w:hAnsi="Arial" w:cs="Arial"/>
          <w:sz w:val="24"/>
          <w:szCs w:val="24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</w:rPr>
        <w:t>н</w:t>
      </w:r>
      <w:r w:rsidRPr="001F0251">
        <w:rPr>
          <w:rFonts w:ascii="Arial" w:eastAsia="Arial" w:hAnsi="Arial" w:cs="Arial"/>
          <w:sz w:val="24"/>
          <w:szCs w:val="24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0251">
        <w:rPr>
          <w:rFonts w:ascii="Arial" w:eastAsia="Arial" w:hAnsi="Arial" w:cs="Arial"/>
          <w:sz w:val="24"/>
          <w:szCs w:val="24"/>
        </w:rPr>
        <w:t>с</w:t>
      </w:r>
      <w:r w:rsidRPr="001F0251">
        <w:rPr>
          <w:rFonts w:ascii="Arial" w:eastAsia="Arial" w:hAnsi="Arial" w:cs="Arial"/>
          <w:spacing w:val="-3"/>
          <w:sz w:val="24"/>
          <w:szCs w:val="24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</w:rPr>
        <w:t>у</w:t>
      </w:r>
      <w:r w:rsidRPr="001F0251">
        <w:rPr>
          <w:rFonts w:ascii="Arial" w:eastAsia="Arial" w:hAnsi="Arial" w:cs="Arial"/>
          <w:sz w:val="24"/>
          <w:szCs w:val="24"/>
        </w:rPr>
        <w:t>жбе.</w:t>
      </w:r>
    </w:p>
    <w:p w14:paraId="49222B9A" w14:textId="77777777" w:rsidR="00664E57" w:rsidRPr="001F0251" w:rsidRDefault="00664E57" w:rsidP="00664E57">
      <w:pPr>
        <w:rPr>
          <w:rFonts w:ascii="Arial" w:eastAsia="Arial" w:hAnsi="Arial" w:cs="Arial"/>
          <w:sz w:val="24"/>
          <w:szCs w:val="24"/>
        </w:rPr>
      </w:pPr>
    </w:p>
    <w:p w14:paraId="3EEF9E9E" w14:textId="77777777" w:rsidR="00664E57" w:rsidRPr="001F0251" w:rsidRDefault="00664E57" w:rsidP="00664E57">
      <w:pPr>
        <w:rPr>
          <w:rFonts w:ascii="Arial" w:eastAsia="Arial" w:hAnsi="Arial" w:cs="Arial"/>
          <w:sz w:val="24"/>
          <w:szCs w:val="24"/>
        </w:rPr>
      </w:pPr>
    </w:p>
    <w:p w14:paraId="3152BCA3" w14:textId="12CBB117" w:rsidR="000C0530" w:rsidRPr="001F0251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E482BE" wp14:editId="6B7875A2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V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ВО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</w:p>
    <w:p w14:paraId="4E1B8498" w14:textId="77777777" w:rsidR="000C0530" w:rsidRPr="001F0251" w:rsidRDefault="000C0530" w:rsidP="000C0530">
      <w:pPr>
        <w:spacing w:before="3" w:line="240" w:lineRule="exact"/>
        <w:rPr>
          <w:rFonts w:ascii="Arial" w:hAnsi="Arial" w:cs="Arial"/>
          <w:sz w:val="24"/>
          <w:szCs w:val="24"/>
          <w:lang w:val="ru-RU"/>
        </w:rPr>
      </w:pPr>
    </w:p>
    <w:p w14:paraId="10BA8AB9" w14:textId="77777777" w:rsidR="000C0530" w:rsidRPr="001F0251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A75A6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 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 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их.</w:t>
      </w:r>
    </w:p>
    <w:p w14:paraId="5F6883F7" w14:textId="77777777" w:rsidR="000A234D" w:rsidRPr="001F0251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79B93BD" w14:textId="77777777" w:rsidR="000C0530" w:rsidRPr="001F0251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ањ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 пословим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 ни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6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367FA0EA" w14:textId="77777777" w:rsidR="000A234D" w:rsidRPr="001F0251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94CF005" w14:textId="77777777" w:rsidR="000C0530" w:rsidRPr="001F0251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B21FD9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челник градске управе,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B21FD9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B21FD9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 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м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б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.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ана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р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е.</w:t>
      </w:r>
    </w:p>
    <w:p w14:paraId="77A0E6CD" w14:textId="77777777" w:rsidR="000A234D" w:rsidRPr="001F0251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2C33164" w14:textId="77777777" w:rsidR="000C0530" w:rsidRPr="001F0251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454AD153" w14:textId="77777777" w:rsidR="000C0530" w:rsidRPr="001F0251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24D2AB4" w14:textId="77777777" w:rsidR="000C0530" w:rsidRPr="001F0251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нови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ин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6019B8" w:rsidRPr="001F0251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 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ц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/или д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њ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56C1528" w14:textId="77777777" w:rsidR="00C31C1F" w:rsidRPr="001F0251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јава послодавца – извођача </w:t>
      </w: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именовању</w:t>
      </w:r>
      <w:r w:rsidR="00AA652E" w:rsidRPr="001F0251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координатора</w:t>
      </w:r>
      <w:r w:rsidR="00AA652E" w:rsidRPr="001F0251">
        <w:rPr>
          <w:rFonts w:ascii="Arial" w:eastAsia="Arial" w:hAnsi="Arial" w:cs="Arial"/>
          <w:spacing w:val="48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AA652E" w:rsidRPr="001F0251">
        <w:rPr>
          <w:rFonts w:ascii="Arial" w:eastAsia="Arial" w:hAnsi="Arial" w:cs="Arial"/>
          <w:spacing w:val="50"/>
          <w:sz w:val="24"/>
          <w:szCs w:val="24"/>
          <w:lang w:val="ru-RU"/>
        </w:rPr>
        <w:t xml:space="preserve"> </w:t>
      </w:r>
      <w:r w:rsidR="00AA652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AA652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AA652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1F0251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1F0251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 w:rsidRPr="001F0251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1F0251">
        <w:rPr>
          <w:rFonts w:ascii="Arial" w:eastAsia="Arial" w:hAnsi="Arial" w:cs="Arial"/>
          <w:sz w:val="24"/>
          <w:szCs w:val="24"/>
          <w:lang w:val="sr-Cyrl-RS"/>
        </w:rPr>
        <w:t>;</w:t>
      </w:r>
    </w:p>
    <w:p w14:paraId="5E746A3C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спец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7012D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в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331C5D4F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да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е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их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 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х у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у пр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ћ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а</w:t>
      </w:r>
      <w:r w:rsidR="0064104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2346D8C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105B8980" w14:textId="77777777" w:rsidR="00553C88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р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и</w:t>
      </w:r>
      <w:r w:rsidRPr="001F0251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1F09ED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потписа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 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22B6ADB9" w14:textId="77777777" w:rsidR="000C0530" w:rsidRPr="001F0251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а</w:t>
      </w:r>
      <w:r w:rsidR="00E77B7F" w:rsidRPr="001F0251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</w:t>
      </w:r>
      <w:r w:rsidR="00E77B7F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чн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/ж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а и</w:t>
      </w:r>
    </w:p>
    <w:p w14:paraId="55334ADA" w14:textId="77777777" w:rsidR="000C0530" w:rsidRPr="001F0251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*.</w:t>
      </w:r>
    </w:p>
    <w:p w14:paraId="2BCB7353" w14:textId="77777777" w:rsidR="000A234D" w:rsidRPr="001F0251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371400BC" w14:textId="77777777" w:rsidR="000C0530" w:rsidRPr="001F0251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овође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в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ч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и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ћ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б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56CEE03" w14:textId="080B2034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2DDF1155" w14:textId="253A67FA" w:rsidR="004D6830" w:rsidRDefault="004D6830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4CB3ADDF" w14:textId="77777777" w:rsidR="004D6830" w:rsidRPr="001F0251" w:rsidRDefault="004D6830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0EF3A808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1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д</w:t>
      </w:r>
      <w:r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34820490" w14:textId="787EEB49" w:rsidR="000C0530" w:rsidRPr="001F0251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F0251">
        <w:rPr>
          <w:rFonts w:ascii="Arial" w:eastAsia="Arial" w:hAnsi="Arial" w:cs="Arial"/>
          <w:spacing w:val="4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а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њ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7AF5D0FD" w14:textId="0CD97BD4" w:rsidR="000C0530" w:rsidRPr="001F0251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ише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6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 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="00E33BD9" w:rsidRPr="001F0251"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435F8175" w14:textId="77777777" w:rsidR="000A234D" w:rsidRPr="001F0251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41F62F9C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2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1C8D3FCD" w14:textId="181D5D8D" w:rsidR="000C0530" w:rsidRPr="001F0251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м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71D563ED" w14:textId="5118A644" w:rsidR="000C0530" w:rsidRPr="001F0251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10303">
        <w:rPr>
          <w:rFonts w:ascii="Arial" w:eastAsia="Arial" w:hAnsi="Arial" w:cs="Arial"/>
          <w:spacing w:val="1"/>
          <w:sz w:val="24"/>
          <w:szCs w:val="24"/>
          <w:lang w:val="ru-RU"/>
        </w:rPr>
        <w:t>4.5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z w:val="24"/>
          <w:szCs w:val="24"/>
          <w:lang w:val="ru-RU"/>
        </w:rPr>
        <w:t>0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ише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6 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ња</w:t>
      </w:r>
      <w:r w:rsidR="00E33BD9" w:rsidRPr="001F0251"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22676DBD" w14:textId="77777777" w:rsidR="000A234D" w:rsidRPr="001F0251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  <w:lang w:val="ru-RU"/>
        </w:rPr>
      </w:pPr>
    </w:p>
    <w:p w14:paraId="74E9C233" w14:textId="77777777" w:rsidR="000C0530" w:rsidRPr="001F0251" w:rsidRDefault="000C0530" w:rsidP="000C0530">
      <w:pPr>
        <w:ind w:left="819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3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к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46CC16DD" w14:textId="77777777" w:rsidR="000C0530" w:rsidRPr="001F0251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Symbol" w:hAnsi="Arial" w:cs="Arial"/>
          <w:sz w:val="24"/>
          <w:szCs w:val="24"/>
        </w:rPr>
        <w:t>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  <w:r w:rsidRPr="001F0251">
        <w:rPr>
          <w:rFonts w:ascii="Arial" w:eastAsia="Arial" w:hAnsi="Arial" w:cs="Arial"/>
          <w:sz w:val="24"/>
          <w:szCs w:val="24"/>
          <w:lang w:val="ru-RU"/>
        </w:rPr>
        <w:t>из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</w:t>
      </w:r>
      <w:r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јавних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 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и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1E95EB56" w14:textId="77777777" w:rsidR="000A234D" w:rsidRPr="001F0251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78720DEB" w14:textId="77777777" w:rsidR="008D3A5F" w:rsidRPr="001F0251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="008D3A5F" w:rsidRPr="001F0251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1F0251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4A8CDBBE" w14:textId="77777777" w:rsidR="000C0530" w:rsidRPr="001F0251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  <w:lang w:val="ru-RU"/>
        </w:rPr>
      </w:pPr>
    </w:p>
    <w:p w14:paraId="18D6ED1B" w14:textId="77777777" w:rsidR="000C0530" w:rsidRPr="001F0251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п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нанс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4A1B5E" w:rsidRPr="001F0251">
        <w:rPr>
          <w:rFonts w:ascii="Arial" w:eastAsia="Arial" w:hAnsi="Arial" w:cs="Arial"/>
          <w:sz w:val="24"/>
          <w:szCs w:val="24"/>
          <w:lang w:val="sr-Cyrl-RS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ивих пода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.</w:t>
      </w:r>
    </w:p>
    <w:p w14:paraId="0852D990" w14:textId="77777777" w:rsidR="000C0530" w:rsidRPr="001F0251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 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D7117FE" w14:textId="77777777" w:rsidR="003B5AC1" w:rsidRPr="001F0251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26B24B55" w14:textId="77777777" w:rsidR="000A234D" w:rsidRPr="001F0251" w:rsidRDefault="002D432D" w:rsidP="000A234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745B40D" wp14:editId="1819154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1F0251">
        <w:rPr>
          <w:rFonts w:ascii="Arial" w:hAnsi="Arial" w:cs="Arial"/>
          <w:b/>
          <w:sz w:val="24"/>
          <w:szCs w:val="24"/>
        </w:rPr>
        <w:t>VI</w:t>
      </w:r>
      <w:r w:rsidR="000A234D" w:rsidRPr="001F025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A234D" w:rsidRPr="001F0251">
        <w:rPr>
          <w:rFonts w:ascii="Arial" w:hAnsi="Arial" w:cs="Arial"/>
          <w:b/>
          <w:sz w:val="24"/>
          <w:szCs w:val="24"/>
          <w:lang w:val="sr-Cyrl-RS"/>
        </w:rPr>
        <w:t>ОБАВЕЗЕ ИЗ УГОВОРА</w:t>
      </w:r>
    </w:p>
    <w:p w14:paraId="2100D0A0" w14:textId="77777777" w:rsidR="003B5AC1" w:rsidRPr="001F0251" w:rsidRDefault="003B5AC1" w:rsidP="0031174E">
      <w:pPr>
        <w:ind w:left="113"/>
        <w:rPr>
          <w:rFonts w:ascii="Arial" w:eastAsia="Arial" w:hAnsi="Arial" w:cs="Arial"/>
          <w:sz w:val="24"/>
          <w:szCs w:val="24"/>
          <w:lang w:val="ru-RU"/>
        </w:rPr>
      </w:pPr>
    </w:p>
    <w:p w14:paraId="37504E50" w14:textId="77777777" w:rsidR="0031174E" w:rsidRPr="001F0251" w:rsidRDefault="000C0530" w:rsidP="0031174E">
      <w:pPr>
        <w:ind w:left="113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77B7F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 јав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 ј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:</w:t>
      </w:r>
      <w:r w:rsidRPr="001F0251">
        <w:rPr>
          <w:rFonts w:ascii="Arial" w:hAnsi="Arial" w:cs="Arial"/>
          <w:sz w:val="24"/>
          <w:szCs w:val="24"/>
          <w:lang w:val="ru-RU"/>
        </w:rPr>
        <w:tab/>
      </w:r>
    </w:p>
    <w:p w14:paraId="1ED911C8" w14:textId="77777777" w:rsidR="0031174E" w:rsidRPr="001F0251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в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ши пријаву на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јално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="0031174E"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 с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чају 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ка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о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 н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ца,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ац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з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5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="0031174E"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ослен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цем из</w:t>
      </w:r>
      <w:r w:rsidR="0031174E" w:rsidRPr="001F025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иј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 w:rsidRPr="001F0251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 w:rsidRPr="001F0251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1F0251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е с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а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њем по</w:t>
      </w:r>
      <w:r w:rsidR="0031174E" w:rsidRPr="001F0251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чен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="0031174E"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31174E" w:rsidRPr="001F0251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31174E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31174E"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  <w:r w:rsidR="0031174E" w:rsidRPr="001F0251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="0031174E" w:rsidRPr="001F0251">
        <w:rPr>
          <w:rFonts w:ascii="Arial" w:eastAsia="Arial" w:hAnsi="Arial" w:cs="Arial"/>
          <w:b/>
          <w:spacing w:val="6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="00E3368D" w:rsidRPr="001F0251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="0031174E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, Н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и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="0031174E"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г </w:t>
      </w:r>
      <w:r w:rsidR="0031174E" w:rsidRPr="001F0251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к</w:t>
      </w:r>
      <w:r w:rsidR="0031174E" w:rsidRPr="001F0251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рса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31174E" w:rsidRPr="001F0251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="0031174E"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31174E" w:rsidRPr="001F0251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31174E" w:rsidRPr="001F0251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="0031174E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088BDA69" w14:textId="77777777" w:rsidR="0031174E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и</w:t>
      </w:r>
      <w:r w:rsidRPr="001F0251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ђ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F0251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Pr="001F0251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F0251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н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у и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8469CD2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lastRenderedPageBreak/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ш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у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падај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0552AB" w:rsidRPr="001F0251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1F0251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н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лн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л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7FB2AB6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к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 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09A25CDD" w14:textId="77777777" w:rsidR="000C0530" w:rsidRPr="001F0251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</w:t>
      </w:r>
      <w:r w:rsidR="000552AB" w:rsidRPr="001F0251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зе о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ку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их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т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шк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7"/>
          <w:position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position w:val="-1"/>
          <w:sz w:val="24"/>
          <w:szCs w:val="24"/>
          <w:lang w:val="ru-RU"/>
        </w:rPr>
        <w:t>;</w:t>
      </w:r>
    </w:p>
    <w:p w14:paraId="34D14E79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штит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бедност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них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а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CBC36AC" w14:textId="77777777" w:rsidR="000C0530" w:rsidRPr="001F0251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</w:t>
      </w:r>
      <w:r w:rsidRPr="001F025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="00686E66"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интерне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727647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ним</w:t>
      </w:r>
      <w:r w:rsidRPr="001F025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но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ваних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 јав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р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 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но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0552AB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3B8A3F99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љ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веш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ис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41B6A5A0" w14:textId="77777777" w:rsidR="000C0530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би</w:t>
      </w:r>
      <w:r w:rsidRPr="001F0251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6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</w:t>
      </w:r>
      <w:r w:rsidRPr="001F0251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ид 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у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о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16FCCB30" w14:textId="77777777" w:rsidR="00D73B5C" w:rsidRPr="001F0251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ж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вим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ј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д да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</w:t>
      </w:r>
      <w:r w:rsidR="00E02284" w:rsidRPr="001F0251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B0B9EAA" w14:textId="77777777" w:rsidR="00D94EE9" w:rsidRPr="001F0251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1F0251">
        <w:rPr>
          <w:rFonts w:ascii="Arial" w:hAnsi="Arial" w:cs="Arial"/>
          <w:sz w:val="24"/>
          <w:szCs w:val="24"/>
          <w:lang w:val="ru-RU"/>
        </w:rPr>
        <w:t xml:space="preserve"> </w:t>
      </w:r>
      <w:r w:rsidR="00D73B5C" w:rsidRPr="001F0251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1F0251">
        <w:rPr>
          <w:rFonts w:ascii="Arial" w:hAnsi="Arial" w:cs="Arial"/>
          <w:sz w:val="24"/>
          <w:szCs w:val="24"/>
          <w:lang w:val="ru-RU"/>
        </w:rPr>
        <w:t>(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1F0251">
        <w:rPr>
          <w:rFonts w:ascii="Arial" w:hAnsi="Arial" w:cs="Arial"/>
          <w:sz w:val="24"/>
          <w:szCs w:val="24"/>
          <w:lang w:val="ru-RU"/>
        </w:rPr>
        <w:t>)</w:t>
      </w:r>
      <w:r w:rsidR="00D73B5C" w:rsidRPr="001F0251">
        <w:rPr>
          <w:rFonts w:ascii="Arial" w:hAnsi="Arial" w:cs="Arial"/>
          <w:sz w:val="24"/>
          <w:szCs w:val="24"/>
          <w:lang w:val="sr-Cyrl-CS"/>
        </w:rPr>
        <w:t>.</w:t>
      </w:r>
    </w:p>
    <w:p w14:paraId="07D2E2BC" w14:textId="77777777" w:rsidR="00D94EE9" w:rsidRPr="001F0251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0510D41" w14:textId="612238C8" w:rsidR="000C0530" w:rsidRPr="001F0251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ају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еис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мичног исп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,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ц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727647" w:rsidRPr="001F025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изво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и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ц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о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="00D742BC" w:rsidRPr="001F025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знос</w:t>
      </w:r>
      <w:r w:rsidRPr="001F0251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их с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а</w:t>
      </w:r>
      <w:r w:rsidRPr="001F0251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а з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ск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зн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к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="008961AF" w:rsidRPr="001F025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8E92ACB" w14:textId="77777777" w:rsidR="00A21E59" w:rsidRPr="001F0251" w:rsidRDefault="00A21E59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60D62E8" w14:textId="77777777" w:rsidR="00711289" w:rsidRPr="001F0251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1F0251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5528510" wp14:editId="19C76D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1F0251">
        <w:rPr>
          <w:rFonts w:ascii="Arial" w:hAnsi="Arial" w:cs="Arial"/>
          <w:b/>
          <w:lang w:val="en-US"/>
        </w:rPr>
        <w:t>VII</w:t>
      </w:r>
      <w:r w:rsidRPr="001F0251">
        <w:rPr>
          <w:rFonts w:ascii="Arial" w:hAnsi="Arial" w:cs="Arial"/>
          <w:b/>
          <w:lang w:val="ru-RU"/>
        </w:rPr>
        <w:t xml:space="preserve"> </w:t>
      </w:r>
      <w:r w:rsidRPr="001F0251">
        <w:rPr>
          <w:rFonts w:ascii="Arial" w:hAnsi="Arial" w:cs="Arial"/>
          <w:b/>
          <w:lang w:val="sr-Cyrl-RS"/>
        </w:rPr>
        <w:t>ЗАШТИТА ПОДАТАКА О ЛИЧНОСТИ</w:t>
      </w:r>
    </w:p>
    <w:p w14:paraId="5A984130" w14:textId="15A89642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Сви подаци </w:t>
      </w:r>
      <w:r w:rsidRPr="001F0251">
        <w:rPr>
          <w:rFonts w:ascii="Arial" w:hAnsi="Arial" w:cs="Arial"/>
          <w:lang w:val="sr-Cyrl-RS"/>
        </w:rPr>
        <w:t xml:space="preserve">о личности </w:t>
      </w:r>
      <w:r w:rsidRPr="001F0251">
        <w:rPr>
          <w:rFonts w:ascii="Arial" w:hAnsi="Arial" w:cs="Arial"/>
          <w:lang w:val="sr-Cyrl-CS"/>
        </w:rPr>
        <w:t>који буду достављени Националној служби</w:t>
      </w:r>
      <w:r w:rsidR="00EC6621">
        <w:rPr>
          <w:rFonts w:ascii="Arial" w:hAnsi="Arial" w:cs="Arial"/>
          <w:lang w:val="sr-Cyrl-CS"/>
        </w:rPr>
        <w:t xml:space="preserve"> и Граду</w:t>
      </w:r>
      <w:r w:rsidRPr="001F0251">
        <w:rPr>
          <w:rFonts w:ascii="Arial" w:hAnsi="Arial" w:cs="Arial"/>
          <w:lang w:val="sr-Cyrl-CS"/>
        </w:rPr>
        <w:t xml:space="preserve"> биће обрађивани искључиво у сврху учешћа у </w:t>
      </w:r>
      <w:r w:rsidR="000552AB" w:rsidRPr="001F0251">
        <w:rPr>
          <w:rFonts w:ascii="Arial" w:hAnsi="Arial" w:cs="Arial"/>
          <w:lang w:val="sr-Cyrl-CS"/>
        </w:rPr>
        <w:t>Ј</w:t>
      </w:r>
      <w:r w:rsidRPr="001F0251">
        <w:rPr>
          <w:rFonts w:ascii="Arial" w:hAnsi="Arial" w:cs="Arial"/>
          <w:lang w:val="sr-Cyrl-CS"/>
        </w:rPr>
        <w:t xml:space="preserve">авном </w:t>
      </w:r>
      <w:r w:rsidR="003741DA" w:rsidRPr="001F0251">
        <w:rPr>
          <w:rFonts w:ascii="Arial" w:hAnsi="Arial" w:cs="Arial"/>
          <w:lang w:val="sr-Cyrl-RS"/>
        </w:rPr>
        <w:t>конкурсу</w:t>
      </w:r>
      <w:r w:rsidRPr="001F0251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14:paraId="1E09AAC0" w14:textId="727D37F8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</w:t>
      </w:r>
      <w:r w:rsidR="00EC6621">
        <w:rPr>
          <w:rFonts w:ascii="Arial" w:hAnsi="Arial" w:cs="Arial"/>
          <w:lang w:val="sr-Cyrl-CS"/>
        </w:rPr>
        <w:t xml:space="preserve"> и Града</w:t>
      </w:r>
      <w:r w:rsidRPr="001F0251">
        <w:rPr>
          <w:rFonts w:ascii="Arial" w:hAnsi="Arial" w:cs="Arial"/>
          <w:lang w:val="sr-Cyrl-CS"/>
        </w:rPr>
        <w:t xml:space="preserve"> која су обавезана на чување поверљивости података о личности и неће их откривати трећој страни</w:t>
      </w:r>
      <w:r w:rsidR="000552AB" w:rsidRPr="001F0251">
        <w:rPr>
          <w:rFonts w:ascii="Arial" w:hAnsi="Arial" w:cs="Arial"/>
          <w:lang w:val="sr-Cyrl-CS"/>
        </w:rPr>
        <w:t>,</w:t>
      </w:r>
      <w:r w:rsidRPr="001F0251">
        <w:rPr>
          <w:rFonts w:ascii="Arial" w:hAnsi="Arial" w:cs="Arial"/>
          <w:lang w:val="sr-Cyrl-CS"/>
        </w:rPr>
        <w:t xml:space="preserve"> осим ако је то неопходно у сврху конт</w:t>
      </w:r>
      <w:r w:rsidR="000552AB" w:rsidRPr="001F0251">
        <w:rPr>
          <w:rFonts w:ascii="Arial" w:hAnsi="Arial" w:cs="Arial"/>
          <w:lang w:val="sr-Cyrl-CS"/>
        </w:rPr>
        <w:t>роле поступка спровођења Ј</w:t>
      </w:r>
      <w:r w:rsidRPr="001F0251">
        <w:rPr>
          <w:rFonts w:ascii="Arial" w:hAnsi="Arial" w:cs="Arial"/>
          <w:lang w:val="sr-Cyrl-CS"/>
        </w:rPr>
        <w:t xml:space="preserve">авног </w:t>
      </w:r>
      <w:r w:rsidR="00D736FF" w:rsidRPr="001F0251">
        <w:rPr>
          <w:rFonts w:ascii="Arial" w:hAnsi="Arial" w:cs="Arial"/>
          <w:lang w:val="sr-Cyrl-CS"/>
        </w:rPr>
        <w:t>конкурса</w:t>
      </w:r>
      <w:r w:rsidRPr="001F0251">
        <w:rPr>
          <w:rFonts w:ascii="Arial" w:hAnsi="Arial" w:cs="Arial"/>
          <w:lang w:val="sr-Cyrl-CS"/>
        </w:rPr>
        <w:t xml:space="preserve"> или ревизије.</w:t>
      </w:r>
    </w:p>
    <w:p w14:paraId="73E85932" w14:textId="6E6724BB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>Национална служба</w:t>
      </w:r>
      <w:r w:rsidR="00EC6621">
        <w:rPr>
          <w:rFonts w:ascii="Arial" w:hAnsi="Arial" w:cs="Arial"/>
          <w:lang w:val="sr-Cyrl-CS"/>
        </w:rPr>
        <w:t xml:space="preserve"> и Град</w:t>
      </w:r>
      <w:r w:rsidRPr="001F0251">
        <w:rPr>
          <w:rFonts w:ascii="Arial" w:hAnsi="Arial" w:cs="Arial"/>
          <w:lang w:val="sr-Cyrl-CS"/>
        </w:rPr>
        <w:t xml:space="preserve"> ће чувати податке о личности у </w:t>
      </w:r>
      <w:r w:rsidR="00354C30" w:rsidRPr="001F0251">
        <w:rPr>
          <w:rFonts w:ascii="Arial" w:hAnsi="Arial" w:cs="Arial"/>
          <w:lang w:val="sr-Cyrl-CS"/>
        </w:rPr>
        <w:t xml:space="preserve">законом </w:t>
      </w:r>
      <w:r w:rsidRPr="001F0251">
        <w:rPr>
          <w:rFonts w:ascii="Arial" w:hAnsi="Arial" w:cs="Arial"/>
          <w:lang w:val="sr-Cyrl-CS"/>
        </w:rPr>
        <w:t>предвиђен</w:t>
      </w:r>
      <w:r w:rsidR="006B2AF0" w:rsidRPr="001F0251">
        <w:rPr>
          <w:rFonts w:ascii="Arial" w:hAnsi="Arial" w:cs="Arial"/>
          <w:lang w:val="sr-Cyrl-CS"/>
        </w:rPr>
        <w:t>о</w:t>
      </w:r>
      <w:r w:rsidRPr="001F0251">
        <w:rPr>
          <w:rFonts w:ascii="Arial" w:hAnsi="Arial" w:cs="Arial"/>
          <w:lang w:val="sr-Cyrl-CS"/>
        </w:rPr>
        <w:t xml:space="preserve">м </w:t>
      </w:r>
      <w:r w:rsidR="00354C30" w:rsidRPr="001F0251">
        <w:rPr>
          <w:rFonts w:ascii="Arial" w:hAnsi="Arial" w:cs="Arial"/>
          <w:lang w:val="sr-Cyrl-CS"/>
        </w:rPr>
        <w:t>року</w:t>
      </w:r>
      <w:r w:rsidR="000552AB" w:rsidRPr="001F0251">
        <w:rPr>
          <w:rFonts w:ascii="Arial" w:hAnsi="Arial" w:cs="Arial"/>
          <w:lang w:val="sr-Cyrl-CS"/>
        </w:rPr>
        <w:t>,</w:t>
      </w:r>
      <w:r w:rsidRPr="001F0251">
        <w:rPr>
          <w:rFonts w:ascii="Arial" w:hAnsi="Arial" w:cs="Arial"/>
          <w:lang w:val="sr-Cyrl-CS"/>
        </w:rPr>
        <w:t xml:space="preserve"> уз примену одговарајућих техничких, организационих и кадровских мера. </w:t>
      </w:r>
    </w:p>
    <w:p w14:paraId="33B2BE03" w14:textId="77777777" w:rsidR="00034BE0" w:rsidRPr="001F0251" w:rsidRDefault="00034BE0" w:rsidP="00034BE0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1F0251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6B3053D3" w14:textId="77777777" w:rsidR="00034BE0" w:rsidRPr="001F0251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380CC495" w14:textId="77777777" w:rsidR="000C0530" w:rsidRPr="001F0251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C9A49C" wp14:editId="5CBCA9F2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1F0251">
        <w:rPr>
          <w:rFonts w:ascii="Arial" w:eastAsia="Arial" w:hAnsi="Arial" w:cs="Arial"/>
          <w:b/>
          <w:sz w:val="24"/>
          <w:szCs w:val="24"/>
        </w:rPr>
        <w:t>VII</w:t>
      </w:r>
      <w:r w:rsidR="00081A14" w:rsidRPr="001F0251">
        <w:rPr>
          <w:rFonts w:ascii="Arial" w:eastAsia="Arial" w:hAnsi="Arial" w:cs="Arial"/>
          <w:b/>
          <w:sz w:val="24"/>
          <w:szCs w:val="24"/>
        </w:rPr>
        <w:t>I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Т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ЛЕ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Ф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F0251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3F52CF23" w14:textId="77777777" w:rsidR="00EC6621" w:rsidRDefault="00EC6621" w:rsidP="007C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CDE5694" w14:textId="05F912CC" w:rsidR="000C3A30" w:rsidRPr="001F0251" w:rsidRDefault="00746F5B" w:rsidP="007C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Информације о јавном конкурсу</w:t>
      </w:r>
      <w:r w:rsidRPr="001F0251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1F0251">
        <w:rPr>
          <w:rFonts w:ascii="Arial" w:hAnsi="Arial" w:cs="Arial"/>
          <w:sz w:val="24"/>
          <w:szCs w:val="24"/>
          <w:lang w:val="sr-Cyrl-RS"/>
        </w:rPr>
        <w:t>могу се добити у Служби за привреду Градске управе (канц.бр.23),( телефон 414-853, 414-723 ) и у Националној служби, филијала Крушевац</w:t>
      </w:r>
    </w:p>
    <w:p w14:paraId="58AC4C6C" w14:textId="77777777" w:rsidR="00746F5B" w:rsidRDefault="00746F5B" w:rsidP="007C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 xml:space="preserve">( телефон 412-536 ) </w:t>
      </w:r>
    </w:p>
    <w:p w14:paraId="313FE097" w14:textId="77777777" w:rsidR="00893052" w:rsidRPr="001F0251" w:rsidRDefault="00893052" w:rsidP="007C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4FCB136" w14:textId="29E514ED" w:rsidR="000C0530" w:rsidRPr="001F0251" w:rsidRDefault="00746F5B" w:rsidP="007C780F">
      <w:pPr>
        <w:spacing w:line="240" w:lineRule="exact"/>
        <w:jc w:val="both"/>
        <w:rPr>
          <w:rFonts w:ascii="Arial" w:hAnsi="Arial" w:cs="Arial"/>
          <w:sz w:val="24"/>
          <w:szCs w:val="24"/>
          <w:lang w:val="ru-RU"/>
        </w:rPr>
      </w:pPr>
      <w:r w:rsidRPr="001F0251">
        <w:rPr>
          <w:rFonts w:ascii="Arial" w:hAnsi="Arial" w:cs="Arial"/>
          <w:sz w:val="24"/>
          <w:szCs w:val="24"/>
          <w:lang w:val="sr-Cyrl-RS"/>
        </w:rPr>
        <w:t>Јавни позив је отворен од дана објављивања на сајтовима Града и Националне службе ,</w:t>
      </w:r>
      <w:r w:rsidRPr="001F0251">
        <w:rPr>
          <w:rFonts w:ascii="Arial" w:eastAsia="Arial" w:hAnsi="Arial" w:cs="Arial"/>
          <w:sz w:val="24"/>
          <w:szCs w:val="24"/>
          <w:lang w:val="ru-RU"/>
        </w:rPr>
        <w:t xml:space="preserve"> а после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дњ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и</w:t>
      </w:r>
      <w:r w:rsidRPr="001F0251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прија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чеш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е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а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в</w:t>
      </w:r>
      <w:r w:rsidRPr="001F0251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м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F0251">
        <w:rPr>
          <w:rFonts w:ascii="Arial" w:eastAsia="Arial" w:hAnsi="Arial" w:cs="Arial"/>
          <w:sz w:val="24"/>
          <w:szCs w:val="24"/>
          <w:lang w:val="ru-RU"/>
        </w:rPr>
        <w:t>нк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F0251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су</w:t>
      </w:r>
      <w:r w:rsidRPr="001F025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F0251">
        <w:rPr>
          <w:rFonts w:ascii="Arial" w:eastAsia="Arial" w:hAnsi="Arial" w:cs="Arial"/>
          <w:sz w:val="24"/>
          <w:szCs w:val="24"/>
          <w:lang w:val="ru-RU"/>
        </w:rPr>
        <w:t>је</w:t>
      </w:r>
      <w:r w:rsidR="00E72DEA">
        <w:rPr>
          <w:rFonts w:ascii="Arial" w:eastAsia="Arial" w:hAnsi="Arial" w:cs="Arial"/>
          <w:b/>
          <w:bCs/>
          <w:sz w:val="24"/>
          <w:szCs w:val="24"/>
          <w:highlight w:val="yellow"/>
          <w:lang w:val="sr-Latn-RS"/>
        </w:rPr>
        <w:t xml:space="preserve"> 22.06.2026</w:t>
      </w:r>
      <w:r w:rsidR="007241CE" w:rsidRPr="00EC6621">
        <w:rPr>
          <w:rFonts w:ascii="Arial" w:eastAsia="Arial" w:hAnsi="Arial" w:cs="Arial"/>
          <w:b/>
          <w:bCs/>
          <w:sz w:val="24"/>
          <w:szCs w:val="24"/>
          <w:highlight w:val="yellow"/>
        </w:rPr>
        <w:t>.</w:t>
      </w:r>
      <w:r w:rsidRPr="00EC6621">
        <w:rPr>
          <w:rFonts w:ascii="Arial" w:eastAsia="Arial" w:hAnsi="Arial" w:cs="Arial"/>
          <w:b/>
          <w:bCs/>
          <w:sz w:val="24"/>
          <w:szCs w:val="24"/>
          <w:highlight w:val="yellow"/>
          <w:lang w:val="sr-Cyrl-RS"/>
        </w:rPr>
        <w:t xml:space="preserve"> </w:t>
      </w:r>
      <w:r w:rsidRPr="00EC6621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  <w:lang w:val="ru-RU"/>
        </w:rPr>
        <w:t>г</w:t>
      </w:r>
      <w:r w:rsidRPr="00EC6621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  <w:lang w:val="ru-RU"/>
        </w:rPr>
        <w:t>о</w:t>
      </w:r>
      <w:r w:rsidRPr="00EC6621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  <w:lang w:val="ru-RU"/>
        </w:rPr>
        <w:t>д</w:t>
      </w:r>
      <w:r w:rsidRPr="00EC6621">
        <w:rPr>
          <w:rFonts w:ascii="Arial" w:eastAsia="Arial" w:hAnsi="Arial" w:cs="Arial"/>
          <w:b/>
          <w:bCs/>
          <w:sz w:val="24"/>
          <w:szCs w:val="24"/>
          <w:highlight w:val="yellow"/>
          <w:lang w:val="ru-RU"/>
        </w:rPr>
        <w:t>ине</w:t>
      </w:r>
      <w:r w:rsidR="000C3A30" w:rsidRPr="001F0251">
        <w:rPr>
          <w:rFonts w:ascii="Arial" w:eastAsia="Arial" w:hAnsi="Arial" w:cs="Arial"/>
          <w:sz w:val="24"/>
          <w:szCs w:val="24"/>
          <w:lang w:val="ru-RU"/>
        </w:rPr>
        <w:t>.</w:t>
      </w:r>
    </w:p>
    <w:sectPr w:rsidR="000C0530" w:rsidRPr="001F0251">
      <w:footerReference w:type="default" r:id="rId13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9DFA0" w14:textId="77777777" w:rsidR="0030084E" w:rsidRDefault="0030084E">
      <w:r>
        <w:separator/>
      </w:r>
    </w:p>
  </w:endnote>
  <w:endnote w:type="continuationSeparator" w:id="0">
    <w:p w14:paraId="73474CEF" w14:textId="77777777" w:rsidR="0030084E" w:rsidRDefault="0030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E66B" w14:textId="77777777"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E08831" wp14:editId="44D5A82D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1A129" w14:textId="7C62F32D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780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883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53A1A129" w14:textId="7C62F32D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780F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C021" w14:textId="77777777" w:rsidR="0030084E" w:rsidRDefault="0030084E">
      <w:r>
        <w:separator/>
      </w:r>
    </w:p>
  </w:footnote>
  <w:footnote w:type="continuationSeparator" w:id="0">
    <w:p w14:paraId="5125646E" w14:textId="77777777" w:rsidR="0030084E" w:rsidRDefault="0030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465E7"/>
    <w:multiLevelType w:val="hybridMultilevel"/>
    <w:tmpl w:val="604C9BD6"/>
    <w:lvl w:ilvl="0" w:tplc="C0C6FF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A7F7E"/>
    <w:multiLevelType w:val="hybridMultilevel"/>
    <w:tmpl w:val="246EE86E"/>
    <w:lvl w:ilvl="0" w:tplc="7CCE4DDA">
      <w:numFmt w:val="bullet"/>
      <w:lvlText w:val="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37430724">
    <w:abstractNumId w:val="10"/>
  </w:num>
  <w:num w:numId="2" w16cid:durableId="1482885498">
    <w:abstractNumId w:val="16"/>
  </w:num>
  <w:num w:numId="3" w16cid:durableId="1162965336">
    <w:abstractNumId w:val="3"/>
  </w:num>
  <w:num w:numId="4" w16cid:durableId="399064509">
    <w:abstractNumId w:val="9"/>
  </w:num>
  <w:num w:numId="5" w16cid:durableId="2098596650">
    <w:abstractNumId w:val="13"/>
  </w:num>
  <w:num w:numId="6" w16cid:durableId="1138917045">
    <w:abstractNumId w:val="1"/>
  </w:num>
  <w:num w:numId="7" w16cid:durableId="713194641">
    <w:abstractNumId w:val="6"/>
  </w:num>
  <w:num w:numId="8" w16cid:durableId="814563261">
    <w:abstractNumId w:val="2"/>
  </w:num>
  <w:num w:numId="9" w16cid:durableId="1540509243">
    <w:abstractNumId w:val="0"/>
  </w:num>
  <w:num w:numId="10" w16cid:durableId="1584296993">
    <w:abstractNumId w:val="4"/>
  </w:num>
  <w:num w:numId="11" w16cid:durableId="265309466">
    <w:abstractNumId w:val="15"/>
  </w:num>
  <w:num w:numId="12" w16cid:durableId="746076386">
    <w:abstractNumId w:val="5"/>
  </w:num>
  <w:num w:numId="13" w16cid:durableId="87312215">
    <w:abstractNumId w:val="12"/>
  </w:num>
  <w:num w:numId="14" w16cid:durableId="1376926218">
    <w:abstractNumId w:val="11"/>
  </w:num>
  <w:num w:numId="15" w16cid:durableId="706762972">
    <w:abstractNumId w:val="14"/>
  </w:num>
  <w:num w:numId="16" w16cid:durableId="1453285902">
    <w:abstractNumId w:val="17"/>
  </w:num>
  <w:num w:numId="17" w16cid:durableId="434712624">
    <w:abstractNumId w:val="8"/>
  </w:num>
  <w:num w:numId="18" w16cid:durableId="1596789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2A7C"/>
    <w:rsid w:val="00003DE2"/>
    <w:rsid w:val="00010303"/>
    <w:rsid w:val="0001275B"/>
    <w:rsid w:val="000214D6"/>
    <w:rsid w:val="000230C1"/>
    <w:rsid w:val="00034BE0"/>
    <w:rsid w:val="00037DEC"/>
    <w:rsid w:val="00040FC3"/>
    <w:rsid w:val="00044907"/>
    <w:rsid w:val="00053954"/>
    <w:rsid w:val="000552AB"/>
    <w:rsid w:val="0006787E"/>
    <w:rsid w:val="0007012D"/>
    <w:rsid w:val="00072E39"/>
    <w:rsid w:val="000758E7"/>
    <w:rsid w:val="000762FA"/>
    <w:rsid w:val="0008062B"/>
    <w:rsid w:val="00081A14"/>
    <w:rsid w:val="00092823"/>
    <w:rsid w:val="00093D9D"/>
    <w:rsid w:val="000A0FEF"/>
    <w:rsid w:val="000A1023"/>
    <w:rsid w:val="000A1232"/>
    <w:rsid w:val="000A1BB7"/>
    <w:rsid w:val="000A234D"/>
    <w:rsid w:val="000A3891"/>
    <w:rsid w:val="000A5472"/>
    <w:rsid w:val="000A5D62"/>
    <w:rsid w:val="000A7AF5"/>
    <w:rsid w:val="000B428B"/>
    <w:rsid w:val="000B7052"/>
    <w:rsid w:val="000C0530"/>
    <w:rsid w:val="000C1FF2"/>
    <w:rsid w:val="000C31D9"/>
    <w:rsid w:val="000C3A30"/>
    <w:rsid w:val="000D58B6"/>
    <w:rsid w:val="000D5B44"/>
    <w:rsid w:val="000E3DD1"/>
    <w:rsid w:val="000F274C"/>
    <w:rsid w:val="000F34D2"/>
    <w:rsid w:val="000F40D0"/>
    <w:rsid w:val="000F7F12"/>
    <w:rsid w:val="001017D9"/>
    <w:rsid w:val="00101BBF"/>
    <w:rsid w:val="00103AA9"/>
    <w:rsid w:val="00107F2A"/>
    <w:rsid w:val="0011631B"/>
    <w:rsid w:val="00121848"/>
    <w:rsid w:val="00127EEE"/>
    <w:rsid w:val="00136E0B"/>
    <w:rsid w:val="0013797A"/>
    <w:rsid w:val="0014418A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B5A63"/>
    <w:rsid w:val="001B6B62"/>
    <w:rsid w:val="001C18CC"/>
    <w:rsid w:val="001C1ABF"/>
    <w:rsid w:val="001D2763"/>
    <w:rsid w:val="001D2900"/>
    <w:rsid w:val="001D6619"/>
    <w:rsid w:val="001D67AF"/>
    <w:rsid w:val="001F0251"/>
    <w:rsid w:val="001F09ED"/>
    <w:rsid w:val="001F3AE9"/>
    <w:rsid w:val="001F404C"/>
    <w:rsid w:val="001F4485"/>
    <w:rsid w:val="001F4AAA"/>
    <w:rsid w:val="001F7500"/>
    <w:rsid w:val="002030E5"/>
    <w:rsid w:val="00207BB4"/>
    <w:rsid w:val="0023400E"/>
    <w:rsid w:val="0023450E"/>
    <w:rsid w:val="002409A2"/>
    <w:rsid w:val="00244D61"/>
    <w:rsid w:val="00250B2C"/>
    <w:rsid w:val="00253C16"/>
    <w:rsid w:val="00257645"/>
    <w:rsid w:val="002629A9"/>
    <w:rsid w:val="00263D6A"/>
    <w:rsid w:val="002660AF"/>
    <w:rsid w:val="002735D2"/>
    <w:rsid w:val="002A0555"/>
    <w:rsid w:val="002A0BE6"/>
    <w:rsid w:val="002A243E"/>
    <w:rsid w:val="002A442F"/>
    <w:rsid w:val="002A4724"/>
    <w:rsid w:val="002A495C"/>
    <w:rsid w:val="002B5E4B"/>
    <w:rsid w:val="002C67D5"/>
    <w:rsid w:val="002D1943"/>
    <w:rsid w:val="002D432D"/>
    <w:rsid w:val="002F2E2C"/>
    <w:rsid w:val="002F42DD"/>
    <w:rsid w:val="0030084E"/>
    <w:rsid w:val="0030420B"/>
    <w:rsid w:val="00307B14"/>
    <w:rsid w:val="00307D1C"/>
    <w:rsid w:val="0031174E"/>
    <w:rsid w:val="00313824"/>
    <w:rsid w:val="00322D20"/>
    <w:rsid w:val="00327198"/>
    <w:rsid w:val="003323E9"/>
    <w:rsid w:val="00334BB3"/>
    <w:rsid w:val="003378EC"/>
    <w:rsid w:val="00346522"/>
    <w:rsid w:val="00354C30"/>
    <w:rsid w:val="00356E11"/>
    <w:rsid w:val="00364C23"/>
    <w:rsid w:val="00367188"/>
    <w:rsid w:val="003741DA"/>
    <w:rsid w:val="00381B09"/>
    <w:rsid w:val="00382DEC"/>
    <w:rsid w:val="003906E9"/>
    <w:rsid w:val="00393C76"/>
    <w:rsid w:val="003A50B9"/>
    <w:rsid w:val="003B5AC1"/>
    <w:rsid w:val="003E017C"/>
    <w:rsid w:val="003F54AA"/>
    <w:rsid w:val="003F5E8E"/>
    <w:rsid w:val="003F6723"/>
    <w:rsid w:val="00402D28"/>
    <w:rsid w:val="00403589"/>
    <w:rsid w:val="004049A3"/>
    <w:rsid w:val="0041317A"/>
    <w:rsid w:val="00415404"/>
    <w:rsid w:val="00417C75"/>
    <w:rsid w:val="00417CD0"/>
    <w:rsid w:val="00434642"/>
    <w:rsid w:val="00443721"/>
    <w:rsid w:val="00443B5D"/>
    <w:rsid w:val="004523D0"/>
    <w:rsid w:val="00465DC6"/>
    <w:rsid w:val="00497987"/>
    <w:rsid w:val="004A1B5E"/>
    <w:rsid w:val="004B14A9"/>
    <w:rsid w:val="004B1E3F"/>
    <w:rsid w:val="004B29BB"/>
    <w:rsid w:val="004B66C6"/>
    <w:rsid w:val="004C56A6"/>
    <w:rsid w:val="004D6830"/>
    <w:rsid w:val="004E149F"/>
    <w:rsid w:val="004E6485"/>
    <w:rsid w:val="004F7534"/>
    <w:rsid w:val="00502859"/>
    <w:rsid w:val="00503BAB"/>
    <w:rsid w:val="00504281"/>
    <w:rsid w:val="00511555"/>
    <w:rsid w:val="005138F7"/>
    <w:rsid w:val="0051485A"/>
    <w:rsid w:val="005155DF"/>
    <w:rsid w:val="00516EC9"/>
    <w:rsid w:val="0052349C"/>
    <w:rsid w:val="00523B51"/>
    <w:rsid w:val="005246DB"/>
    <w:rsid w:val="005478C6"/>
    <w:rsid w:val="00553C88"/>
    <w:rsid w:val="00560D2F"/>
    <w:rsid w:val="00562DE3"/>
    <w:rsid w:val="005720E9"/>
    <w:rsid w:val="005801EC"/>
    <w:rsid w:val="00580FDD"/>
    <w:rsid w:val="00582BCF"/>
    <w:rsid w:val="00583A74"/>
    <w:rsid w:val="00592C0E"/>
    <w:rsid w:val="005C2217"/>
    <w:rsid w:val="005C4981"/>
    <w:rsid w:val="005C5311"/>
    <w:rsid w:val="005F518C"/>
    <w:rsid w:val="006019B8"/>
    <w:rsid w:val="00605F7B"/>
    <w:rsid w:val="0064104B"/>
    <w:rsid w:val="006454BA"/>
    <w:rsid w:val="00647A80"/>
    <w:rsid w:val="006531A2"/>
    <w:rsid w:val="006542F1"/>
    <w:rsid w:val="00663279"/>
    <w:rsid w:val="00664E57"/>
    <w:rsid w:val="00675367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C0ACA"/>
    <w:rsid w:val="006E08F1"/>
    <w:rsid w:val="006E1588"/>
    <w:rsid w:val="006F1000"/>
    <w:rsid w:val="006F17C8"/>
    <w:rsid w:val="00704810"/>
    <w:rsid w:val="00706C39"/>
    <w:rsid w:val="007109F4"/>
    <w:rsid w:val="00711289"/>
    <w:rsid w:val="00721171"/>
    <w:rsid w:val="007241CE"/>
    <w:rsid w:val="0072621B"/>
    <w:rsid w:val="00727647"/>
    <w:rsid w:val="007322C9"/>
    <w:rsid w:val="00736811"/>
    <w:rsid w:val="00736CBF"/>
    <w:rsid w:val="00744F41"/>
    <w:rsid w:val="00746F5B"/>
    <w:rsid w:val="00763FE9"/>
    <w:rsid w:val="0077097A"/>
    <w:rsid w:val="007745CD"/>
    <w:rsid w:val="00776DC0"/>
    <w:rsid w:val="007866D3"/>
    <w:rsid w:val="007902C9"/>
    <w:rsid w:val="00794C57"/>
    <w:rsid w:val="007A4CDB"/>
    <w:rsid w:val="007B3527"/>
    <w:rsid w:val="007C2903"/>
    <w:rsid w:val="007C3DFA"/>
    <w:rsid w:val="007C4C2A"/>
    <w:rsid w:val="007C780F"/>
    <w:rsid w:val="007D0475"/>
    <w:rsid w:val="007D2A2F"/>
    <w:rsid w:val="007E2F12"/>
    <w:rsid w:val="007E469D"/>
    <w:rsid w:val="0080419E"/>
    <w:rsid w:val="00827FBD"/>
    <w:rsid w:val="00833822"/>
    <w:rsid w:val="00852926"/>
    <w:rsid w:val="0086177F"/>
    <w:rsid w:val="00865B91"/>
    <w:rsid w:val="00880CF5"/>
    <w:rsid w:val="0088382B"/>
    <w:rsid w:val="0088417D"/>
    <w:rsid w:val="00885CAE"/>
    <w:rsid w:val="00893052"/>
    <w:rsid w:val="008946F7"/>
    <w:rsid w:val="008957CC"/>
    <w:rsid w:val="008961AF"/>
    <w:rsid w:val="008A0FD0"/>
    <w:rsid w:val="008B230B"/>
    <w:rsid w:val="008B285A"/>
    <w:rsid w:val="008B5ADC"/>
    <w:rsid w:val="008B5BFD"/>
    <w:rsid w:val="008C0F83"/>
    <w:rsid w:val="008C22F0"/>
    <w:rsid w:val="008C2618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43574"/>
    <w:rsid w:val="00951F0F"/>
    <w:rsid w:val="0095438A"/>
    <w:rsid w:val="00954799"/>
    <w:rsid w:val="0096711C"/>
    <w:rsid w:val="00967CBF"/>
    <w:rsid w:val="009742ED"/>
    <w:rsid w:val="0098265C"/>
    <w:rsid w:val="00991EA8"/>
    <w:rsid w:val="009A7C9D"/>
    <w:rsid w:val="009B0277"/>
    <w:rsid w:val="009B21C3"/>
    <w:rsid w:val="009C210E"/>
    <w:rsid w:val="009C313E"/>
    <w:rsid w:val="009C3D6C"/>
    <w:rsid w:val="009C4905"/>
    <w:rsid w:val="009C57CF"/>
    <w:rsid w:val="009D1FCF"/>
    <w:rsid w:val="009D3CA8"/>
    <w:rsid w:val="009D451F"/>
    <w:rsid w:val="009D5A82"/>
    <w:rsid w:val="009D5F4C"/>
    <w:rsid w:val="009E6F54"/>
    <w:rsid w:val="00A032AA"/>
    <w:rsid w:val="00A04984"/>
    <w:rsid w:val="00A20E40"/>
    <w:rsid w:val="00A21E59"/>
    <w:rsid w:val="00A270AB"/>
    <w:rsid w:val="00A36194"/>
    <w:rsid w:val="00A502F1"/>
    <w:rsid w:val="00A54989"/>
    <w:rsid w:val="00A91B81"/>
    <w:rsid w:val="00A92660"/>
    <w:rsid w:val="00A944F5"/>
    <w:rsid w:val="00A94506"/>
    <w:rsid w:val="00A97584"/>
    <w:rsid w:val="00AA652E"/>
    <w:rsid w:val="00AB1ADC"/>
    <w:rsid w:val="00AB3609"/>
    <w:rsid w:val="00AC187C"/>
    <w:rsid w:val="00AC5F1D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21FD9"/>
    <w:rsid w:val="00B35D07"/>
    <w:rsid w:val="00B41641"/>
    <w:rsid w:val="00B44D0C"/>
    <w:rsid w:val="00B45246"/>
    <w:rsid w:val="00B47F1B"/>
    <w:rsid w:val="00B6226B"/>
    <w:rsid w:val="00B663A8"/>
    <w:rsid w:val="00B86277"/>
    <w:rsid w:val="00B91EB2"/>
    <w:rsid w:val="00B9412E"/>
    <w:rsid w:val="00BA2E36"/>
    <w:rsid w:val="00BB5DE7"/>
    <w:rsid w:val="00BC016A"/>
    <w:rsid w:val="00BC2CE3"/>
    <w:rsid w:val="00BC4B3C"/>
    <w:rsid w:val="00BC4D1A"/>
    <w:rsid w:val="00BD215E"/>
    <w:rsid w:val="00BD39FF"/>
    <w:rsid w:val="00BE09C9"/>
    <w:rsid w:val="00BF157B"/>
    <w:rsid w:val="00BF309F"/>
    <w:rsid w:val="00C01614"/>
    <w:rsid w:val="00C042D0"/>
    <w:rsid w:val="00C166C4"/>
    <w:rsid w:val="00C25085"/>
    <w:rsid w:val="00C27B21"/>
    <w:rsid w:val="00C31C1F"/>
    <w:rsid w:val="00C33F72"/>
    <w:rsid w:val="00C36DDA"/>
    <w:rsid w:val="00C37704"/>
    <w:rsid w:val="00C43981"/>
    <w:rsid w:val="00C461D5"/>
    <w:rsid w:val="00C479FA"/>
    <w:rsid w:val="00C56264"/>
    <w:rsid w:val="00C61B90"/>
    <w:rsid w:val="00C62D72"/>
    <w:rsid w:val="00C67E21"/>
    <w:rsid w:val="00C834C0"/>
    <w:rsid w:val="00C93CC8"/>
    <w:rsid w:val="00C941E7"/>
    <w:rsid w:val="00C94D32"/>
    <w:rsid w:val="00CA6A87"/>
    <w:rsid w:val="00CB0C56"/>
    <w:rsid w:val="00CB2D2D"/>
    <w:rsid w:val="00CB55BD"/>
    <w:rsid w:val="00CD626A"/>
    <w:rsid w:val="00CE2AA5"/>
    <w:rsid w:val="00CE455B"/>
    <w:rsid w:val="00D02C0D"/>
    <w:rsid w:val="00D149F3"/>
    <w:rsid w:val="00D20659"/>
    <w:rsid w:val="00D23CA9"/>
    <w:rsid w:val="00D406DC"/>
    <w:rsid w:val="00D41A03"/>
    <w:rsid w:val="00D6475E"/>
    <w:rsid w:val="00D65E25"/>
    <w:rsid w:val="00D728E3"/>
    <w:rsid w:val="00D736FF"/>
    <w:rsid w:val="00D73B5C"/>
    <w:rsid w:val="00D742BC"/>
    <w:rsid w:val="00D7488A"/>
    <w:rsid w:val="00D7646E"/>
    <w:rsid w:val="00D80985"/>
    <w:rsid w:val="00D84A93"/>
    <w:rsid w:val="00D86433"/>
    <w:rsid w:val="00D86F89"/>
    <w:rsid w:val="00D93B4B"/>
    <w:rsid w:val="00D94EE9"/>
    <w:rsid w:val="00D965C7"/>
    <w:rsid w:val="00DA1FB3"/>
    <w:rsid w:val="00DB2A31"/>
    <w:rsid w:val="00DC1111"/>
    <w:rsid w:val="00DC3B16"/>
    <w:rsid w:val="00DC429C"/>
    <w:rsid w:val="00DC51F0"/>
    <w:rsid w:val="00DC7BF4"/>
    <w:rsid w:val="00DD36CF"/>
    <w:rsid w:val="00DE0F9E"/>
    <w:rsid w:val="00DE63E5"/>
    <w:rsid w:val="00DF4CC3"/>
    <w:rsid w:val="00E02284"/>
    <w:rsid w:val="00E22412"/>
    <w:rsid w:val="00E23AED"/>
    <w:rsid w:val="00E30A8D"/>
    <w:rsid w:val="00E3368D"/>
    <w:rsid w:val="00E33BD9"/>
    <w:rsid w:val="00E43DC9"/>
    <w:rsid w:val="00E5088E"/>
    <w:rsid w:val="00E55325"/>
    <w:rsid w:val="00E56572"/>
    <w:rsid w:val="00E63365"/>
    <w:rsid w:val="00E66D74"/>
    <w:rsid w:val="00E72DEA"/>
    <w:rsid w:val="00E73450"/>
    <w:rsid w:val="00E73C89"/>
    <w:rsid w:val="00E77B7F"/>
    <w:rsid w:val="00E801C0"/>
    <w:rsid w:val="00E814D3"/>
    <w:rsid w:val="00E8569D"/>
    <w:rsid w:val="00E9149D"/>
    <w:rsid w:val="00E954BE"/>
    <w:rsid w:val="00EA17D4"/>
    <w:rsid w:val="00EA75A6"/>
    <w:rsid w:val="00EB06D9"/>
    <w:rsid w:val="00EB6BDE"/>
    <w:rsid w:val="00EB77B2"/>
    <w:rsid w:val="00EC054A"/>
    <w:rsid w:val="00EC0E60"/>
    <w:rsid w:val="00EC123F"/>
    <w:rsid w:val="00EC2F26"/>
    <w:rsid w:val="00EC6621"/>
    <w:rsid w:val="00ED09DD"/>
    <w:rsid w:val="00ED1987"/>
    <w:rsid w:val="00F01236"/>
    <w:rsid w:val="00F0335B"/>
    <w:rsid w:val="00F04A69"/>
    <w:rsid w:val="00F06AD8"/>
    <w:rsid w:val="00F2366B"/>
    <w:rsid w:val="00F277B8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203E"/>
    <w:rsid w:val="00F75410"/>
    <w:rsid w:val="00F831CF"/>
    <w:rsid w:val="00F87243"/>
    <w:rsid w:val="00F90451"/>
    <w:rsid w:val="00F90BFC"/>
    <w:rsid w:val="00F923C9"/>
    <w:rsid w:val="00F96086"/>
    <w:rsid w:val="00F96818"/>
    <w:rsid w:val="00FA092B"/>
    <w:rsid w:val="00FA62C1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156C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A3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sevac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9F87CECC-934D-4FC0-B25E-BAD0A1C07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8E4B0-40ED-49EB-ADC4-E1FED3EE0D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05</Words>
  <Characters>14239</Characters>
  <Application>Microsoft Office Word</Application>
  <DocSecurity>0</DocSecurity>
  <Lines>39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na Bacić</cp:lastModifiedBy>
  <cp:revision>9</cp:revision>
  <cp:lastPrinted>2021-05-07T12:34:00Z</cp:lastPrinted>
  <dcterms:created xsi:type="dcterms:W3CDTF">2025-09-29T09:05:00Z</dcterms:created>
  <dcterms:modified xsi:type="dcterms:W3CDTF">2026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741d52-0e6b-4648-b80d-5e1d634a577f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